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B349" w14:textId="0760A5E4" w:rsidR="00F460F7" w:rsidRPr="00531A71" w:rsidRDefault="00E06E08" w:rsidP="002F687E">
      <w:pPr>
        <w:spacing w:line="240" w:lineRule="auto"/>
        <w:rPr>
          <w:b/>
          <w:color w:val="FFFFFF"/>
          <w:sz w:val="72"/>
        </w:rPr>
      </w:pPr>
      <w:bookmarkStart w:id="0" w:name="_GoBack"/>
      <w:bookmarkEnd w:id="0"/>
      <w:r w:rsidRPr="00531A71">
        <w:rPr>
          <w:b/>
          <w:color w:val="FFFFFF"/>
          <w:sz w:val="72"/>
        </w:rPr>
        <w:t>C</w:t>
      </w:r>
      <w:r w:rsidR="00B5371F" w:rsidRPr="00531A71">
        <w:rPr>
          <w:b/>
          <w:color w:val="FFFFFF"/>
          <w:sz w:val="72"/>
        </w:rPr>
        <w:t>F</w:t>
      </w:r>
      <w:r w:rsidRPr="00531A71">
        <w:rPr>
          <w:b/>
          <w:color w:val="FFFFFF"/>
          <w:sz w:val="72"/>
        </w:rPr>
        <w:t>AT</w:t>
      </w:r>
      <w:r w:rsidR="00B5371F" w:rsidRPr="00531A71">
        <w:rPr>
          <w:b/>
          <w:color w:val="FFFFFF"/>
          <w:sz w:val="72"/>
        </w:rPr>
        <w:t>S</w:t>
      </w:r>
      <w:r w:rsidR="00B82E20" w:rsidRPr="00531A71">
        <w:rPr>
          <w:b/>
          <w:color w:val="FFFFFF"/>
          <w:sz w:val="72"/>
        </w:rPr>
        <w:t xml:space="preserve"> </w:t>
      </w:r>
      <w:r w:rsidR="00B46505" w:rsidRPr="00531A71">
        <w:rPr>
          <w:b/>
          <w:color w:val="FFFFFF"/>
          <w:sz w:val="72"/>
        </w:rPr>
        <w:t>Helpd</w:t>
      </w:r>
      <w:r w:rsidR="00B5371F" w:rsidRPr="00531A71">
        <w:rPr>
          <w:b/>
          <w:color w:val="FFFFFF"/>
          <w:sz w:val="72"/>
        </w:rPr>
        <w:t>esk Web Form</w:t>
      </w:r>
    </w:p>
    <w:p w14:paraId="07A355DB" w14:textId="77777777" w:rsidR="00816488" w:rsidRPr="00D12AB7" w:rsidRDefault="00816488" w:rsidP="00D12AB7"/>
    <w:p w14:paraId="2C92CD95" w14:textId="77777777" w:rsidR="00A34B93" w:rsidRPr="00D12AB7" w:rsidRDefault="00A34B93" w:rsidP="00D12AB7"/>
    <w:p w14:paraId="16E5A5B2" w14:textId="77777777" w:rsidR="00AD73B7" w:rsidRPr="00D12AB7" w:rsidRDefault="00AD73B7" w:rsidP="00D12AB7"/>
    <w:p w14:paraId="03126BF8" w14:textId="77777777" w:rsidR="00A34B93" w:rsidRPr="00D12AB7" w:rsidRDefault="00A34B93" w:rsidP="00D12AB7">
      <w:r>
        <w:rPr>
          <w:noProof/>
        </w:rPr>
        <w:drawing>
          <wp:anchor distT="0" distB="0" distL="114300" distR="114300" simplePos="0" relativeHeight="251661312" behindDoc="1" locked="0" layoutInCell="1" allowOverlap="1" wp14:anchorId="0586FB6B" wp14:editId="2667E368">
            <wp:simplePos x="0" y="0"/>
            <wp:positionH relativeFrom="column">
              <wp:posOffset>-899795</wp:posOffset>
            </wp:positionH>
            <wp:positionV relativeFrom="paragraph">
              <wp:posOffset>42545</wp:posOffset>
            </wp:positionV>
            <wp:extent cx="3600450" cy="1061720"/>
            <wp:effectExtent l="0" t="0" r="0" b="5080"/>
            <wp:wrapNone/>
            <wp:docPr id="34" name="Picture 3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r="54015"/>
                    <a:stretch/>
                  </pic:blipFill>
                  <pic:spPr bwMode="auto">
                    <a:xfrm>
                      <a:off x="0" y="0"/>
                      <a:ext cx="360045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4B573" w14:textId="77777777" w:rsidR="00F10681" w:rsidRPr="00D12AB7" w:rsidRDefault="00F10681" w:rsidP="00D12AB7"/>
    <w:p w14:paraId="3971EB00" w14:textId="77777777" w:rsidR="002F687E" w:rsidRPr="00D12AB7" w:rsidRDefault="002F687E" w:rsidP="00D12AB7"/>
    <w:p w14:paraId="625130E5" w14:textId="77777777" w:rsidR="0008399A" w:rsidRPr="00D12AB7" w:rsidRDefault="00955BD9" w:rsidP="00D12AB7">
      <w:pPr>
        <w:sectPr w:rsidR="0008399A" w:rsidRPr="00D12AB7" w:rsidSect="00AF2FD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r w:rsidRPr="00F460F7">
        <w:rPr>
          <w:noProof/>
        </w:rPr>
        <mc:AlternateContent>
          <mc:Choice Requires="wps">
            <w:drawing>
              <wp:anchor distT="0" distB="0" distL="114300" distR="114300" simplePos="0" relativeHeight="251659264" behindDoc="1" locked="1" layoutInCell="1" allowOverlap="1" wp14:anchorId="7A8BD4B6" wp14:editId="616C3257">
                <wp:simplePos x="0" y="0"/>
                <wp:positionH relativeFrom="page">
                  <wp:posOffset>0</wp:posOffset>
                </wp:positionH>
                <wp:positionV relativeFrom="page">
                  <wp:posOffset>-46990</wp:posOffset>
                </wp:positionV>
                <wp:extent cx="7772400" cy="5593080"/>
                <wp:effectExtent l="0" t="0" r="0" b="7620"/>
                <wp:wrapNone/>
                <wp:docPr id="11" name="Rectangle 7"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93080"/>
                        </a:xfrm>
                        <a:prstGeom prst="rect">
                          <a:avLst/>
                        </a:prstGeom>
                        <a:solidFill>
                          <a:srgbClr val="002F8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F7D947" id="Rectangle 7" o:spid="_x0000_s1026" alt="CVI Authorized User Account Management User's Guide" style="position:absolute;margin-left:0;margin-top:-3.7pt;width:612pt;height:44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" fillcolor="#002f80" stroked="f">
                <w10:wrap anchorx="page" anchory="page"/>
                <w10:anchorlock/>
              </v:rect>
            </w:pict>
          </mc:Fallback>
        </mc:AlternateContent>
      </w:r>
      <w:r w:rsidRPr="00F460F7">
        <w:rPr>
          <w:noProof/>
        </w:rPr>
        <mc:AlternateContent>
          <mc:Choice Requires="wps">
            <w:drawing>
              <wp:anchor distT="0" distB="0" distL="114300" distR="114300" simplePos="0" relativeHeight="251657216" behindDoc="1" locked="1" layoutInCell="1" allowOverlap="1" wp14:anchorId="0ED426EC" wp14:editId="7BE5F41D">
                <wp:simplePos x="0" y="0"/>
                <wp:positionH relativeFrom="page">
                  <wp:align>right</wp:align>
                </wp:positionH>
                <wp:positionV relativeFrom="page">
                  <wp:posOffset>5227955</wp:posOffset>
                </wp:positionV>
                <wp:extent cx="7772400" cy="4839970"/>
                <wp:effectExtent l="0" t="0" r="0" b="0"/>
                <wp:wrapNone/>
                <wp:docPr id="10" name="Rectangle 2"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839970"/>
                        </a:xfrm>
                        <a:prstGeom prst="rect">
                          <a:avLst/>
                        </a:prstGeom>
                        <a:gradFill flip="none" rotWithShape="1">
                          <a:gsLst>
                            <a:gs pos="0">
                              <a:srgbClr val="002F80">
                                <a:tint val="66000"/>
                                <a:satMod val="160000"/>
                              </a:srgbClr>
                            </a:gs>
                            <a:gs pos="50000">
                              <a:srgbClr val="002F80">
                                <a:tint val="44500"/>
                                <a:satMod val="160000"/>
                              </a:srgbClr>
                            </a:gs>
                            <a:gs pos="100000">
                              <a:srgbClr val="002F80">
                                <a:tint val="23500"/>
                                <a:satMod val="160000"/>
                              </a:srgbClr>
                            </a:gs>
                          </a:gsLst>
                          <a:lin ang="162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23A848" id="Rectangle 2" o:spid="_x0000_s1026" alt="CVI Authorized User Account Management User's Guide" style="position:absolute;margin-left:560.8pt;margin-top:411.65pt;width:612pt;height:381.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" fillcolor="#969cc1" stroked="f">
                <v:fill color2="#e1e2eb" rotate="t" angle="180" colors="0 #969cc1;.5 #c0c3d7;1 #e1e2eb" focus="100%" type="gradient"/>
                <w10:wrap anchorx="page" anchory="page"/>
                <w10:anchorlock/>
              </v:rect>
            </w:pict>
          </mc:Fallback>
        </mc:AlternateContent>
      </w:r>
    </w:p>
    <w:p w14:paraId="2D1C4CD4" w14:textId="77777777" w:rsidR="00952AF8" w:rsidRPr="00D12AB7" w:rsidRDefault="00952AF8" w:rsidP="00D12AB7">
      <w:bookmarkStart w:id="1" w:name="_Toc435516345"/>
      <w:bookmarkStart w:id="2" w:name="_Toc436213144"/>
    </w:p>
    <w:p w14:paraId="5FCDAF7C" w14:textId="192149E3" w:rsidR="001843E2" w:rsidRPr="00531A71" w:rsidRDefault="001843E2" w:rsidP="00531A71">
      <w:pPr>
        <w:pStyle w:val="StyleHeading1h1Blue"/>
      </w:pPr>
      <w:r w:rsidRPr="00531A71">
        <w:t>Paperwork Reduction Act Statement</w:t>
      </w:r>
    </w:p>
    <w:p w14:paraId="70D21045" w14:textId="485A5733" w:rsidR="001843E2" w:rsidRPr="001843E2" w:rsidRDefault="001843E2" w:rsidP="00D12AB7">
      <w:pPr>
        <w:rPr>
          <w:b/>
        </w:rPr>
      </w:pPr>
      <w:r w:rsidRPr="001843E2">
        <w:t xml:space="preserve">In accordance with the Paperwork Reduction Act, no one is required to respond to a collection of information unless it displays a valid Office of Management and Budget (OMB) Control </w:t>
      </w:r>
      <w:r w:rsidRPr="00D12AB7">
        <w:t>Number</w:t>
      </w:r>
      <w:r w:rsidRPr="001843E2">
        <w:t xml:space="preserve">. The valid OMB Control Number for this information collection is 1670-0007. The time required to complete this information collection is estimated to average </w:t>
      </w:r>
      <w:r w:rsidR="00B1550C">
        <w:t>0</w:t>
      </w:r>
      <w:r w:rsidRPr="001843E2">
        <w:t>.17 hours per response, including the time for reviewing instructions, searching existing data sources, gathering and maintaining the data needed, and completing and reviewing the collection of information.</w:t>
      </w:r>
    </w:p>
    <w:p w14:paraId="45C71A4E" w14:textId="5E696C9C" w:rsidR="002E3FC4" w:rsidRPr="00531A71" w:rsidRDefault="007B7453" w:rsidP="00531A71">
      <w:pPr>
        <w:pStyle w:val="StyleHeading1h1Blue"/>
      </w:pPr>
      <w:r w:rsidRPr="00531A71">
        <w:t xml:space="preserve">Privacy </w:t>
      </w:r>
      <w:bookmarkEnd w:id="1"/>
      <w:bookmarkEnd w:id="2"/>
      <w:r w:rsidR="001434AA" w:rsidRPr="00531A71">
        <w:rPr>
          <w:lang w:val="en-US"/>
        </w:rPr>
        <w:t>Notice</w:t>
      </w:r>
    </w:p>
    <w:p w14:paraId="02490A44" w14:textId="012B75E1" w:rsidR="00C2771D" w:rsidRPr="00D12AB7" w:rsidRDefault="00C2771D" w:rsidP="00D12AB7">
      <w:r w:rsidRPr="00D12AB7">
        <w:rPr>
          <w:b/>
          <w:bCs/>
        </w:rPr>
        <w:t>Authority:</w:t>
      </w:r>
      <w:r w:rsidRPr="00D12AB7">
        <w:t xml:space="preserve"> </w:t>
      </w:r>
      <w:r w:rsidR="007C2C7A" w:rsidRPr="00D12AB7">
        <w:t>6 U.S.C. §§ 621-29 (Protecting and Securing Chemical Facilities from Terrorist Attacks Act of 2014) and the Chemical Facility Anti-Terrorism Standards, 6 C.F.R. Part 27 authorize the collection of this information.</w:t>
      </w:r>
    </w:p>
    <w:p w14:paraId="4413BAC5" w14:textId="1C7DA843" w:rsidR="00952AF8" w:rsidRPr="00D12AB7" w:rsidRDefault="00952AF8" w:rsidP="00D12AB7">
      <w:r w:rsidRPr="00D12AB7">
        <w:rPr>
          <w:b/>
          <w:bCs/>
        </w:rPr>
        <w:t>Purpose:</w:t>
      </w:r>
      <w:r w:rsidRPr="00D12AB7">
        <w:t xml:space="preserve"> </w:t>
      </w:r>
      <w:r w:rsidR="00FF17AE">
        <w:t xml:space="preserve">The </w:t>
      </w:r>
      <w:r w:rsidR="00737EBE">
        <w:t xml:space="preserve">purpose of this </w:t>
      </w:r>
      <w:r w:rsidR="002C5789">
        <w:t xml:space="preserve">collection </w:t>
      </w:r>
      <w:r w:rsidRPr="00D12AB7">
        <w:t>is to respond to your questions and provide technical support for the Chemical Facility Anti-Terrorism Standards (CFATS) Program.</w:t>
      </w:r>
    </w:p>
    <w:p w14:paraId="0A8455D3" w14:textId="7A3ECB16" w:rsidR="00952AF8" w:rsidRPr="00D12AB7" w:rsidRDefault="00952AF8" w:rsidP="00D12AB7">
      <w:r w:rsidRPr="00D12AB7">
        <w:rPr>
          <w:b/>
          <w:bCs/>
        </w:rPr>
        <w:t>Routine Use:</w:t>
      </w:r>
      <w:r w:rsidRPr="00D12AB7">
        <w:t xml:space="preserve"> The Personally Identifiable Information (PII) you provide will be used by and disclosed to DHS personnel, contractors and other agents, including but not limited to other Federal, state, and local officials; and to answer your questions, provide technical support, or refer inquiries to another appropriate Federal agency or official.</w:t>
      </w:r>
    </w:p>
    <w:p w14:paraId="6C4A5E51" w14:textId="56020FFD" w:rsidR="00952AF8" w:rsidRPr="00D12AB7" w:rsidRDefault="00952AF8" w:rsidP="00D12AB7">
      <w:r w:rsidRPr="00D12AB7">
        <w:rPr>
          <w:b/>
          <w:bCs/>
        </w:rPr>
        <w:t>Disclosure:</w:t>
      </w:r>
      <w:r w:rsidRPr="00D12AB7">
        <w:t xml:space="preserve"> </w:t>
      </w:r>
      <w:r w:rsidR="00E05E27">
        <w:t>Providing</w:t>
      </w:r>
      <w:r w:rsidRPr="00D12AB7">
        <w:t xml:space="preserve"> PII is voluntary; however failure to provide any of the information requested may prevent the Chemical Facility Anti-Terrorism Standards (CFATS) Helpdesk from providing assistance or answering your questions.</w:t>
      </w:r>
    </w:p>
    <w:p w14:paraId="6DA403EB" w14:textId="6FEE7F67" w:rsidR="00096F8E" w:rsidRPr="00531A71" w:rsidRDefault="00B46505" w:rsidP="00531A71">
      <w:pPr>
        <w:pStyle w:val="StyleHeading1h1Blue"/>
      </w:pPr>
      <w:r w:rsidRPr="00531A71">
        <w:t>CFATS Helpd</w:t>
      </w:r>
      <w:r w:rsidR="00B5371F" w:rsidRPr="00531A71">
        <w:t>esk Web Form</w:t>
      </w:r>
    </w:p>
    <w:p w14:paraId="483752FE" w14:textId="77777777" w:rsidR="00B5371F" w:rsidRPr="00D12AB7" w:rsidRDefault="00B5371F" w:rsidP="00D12AB7">
      <w:r w:rsidRPr="00D12AB7">
        <w:t>In order to expedite the handling of your request, please provide the following information. We are required to input the information requested prior to providing an answer to questions that are received at the helpdesk for tracking purposes only.</w:t>
      </w:r>
    </w:p>
    <w:p w14:paraId="0D77C799" w14:textId="77777777" w:rsidR="00B5371F" w:rsidRPr="00D12AB7" w:rsidRDefault="00B5371F" w:rsidP="00D12AB7">
      <w:r w:rsidRPr="00D12AB7">
        <w:t>If you are a covered facility, please provide your facility ID. If you have completed the registration process but do not know your coverage status, please include the registration form ID number that may be found in the registration email or on the printed form located below the barcode.</w:t>
      </w:r>
    </w:p>
    <w:p w14:paraId="4730EC95" w14:textId="77777777" w:rsidR="00B5371F" w:rsidRPr="00D12AB7" w:rsidRDefault="00B5371F" w:rsidP="00D12AB7">
      <w:r w:rsidRPr="00D12AB7">
        <w:t>The information collected is secured as required by the Department of Homeland Security and cannot be accessed by any outside sources.</w:t>
      </w:r>
    </w:p>
    <w:p w14:paraId="07117945" w14:textId="5F41C13A" w:rsidR="00FF17AE" w:rsidRDefault="00FF17AE">
      <w:pPr>
        <w:spacing w:after="0" w:line="240" w:lineRule="auto"/>
        <w:rPr>
          <w:lang w:eastAsia="x-none"/>
        </w:rPr>
      </w:pPr>
      <w:r>
        <w:rPr>
          <w:lang w:eastAsia="x-none"/>
        </w:rPr>
        <w:br w:type="page"/>
      </w:r>
    </w:p>
    <w:p w14:paraId="789EC235" w14:textId="77777777" w:rsidR="00491BEC" w:rsidRDefault="00491BEC" w:rsidP="00B5371F">
      <w:pPr>
        <w:rPr>
          <w:lang w:eastAsia="x-none"/>
        </w:rPr>
      </w:pPr>
    </w:p>
    <w:p w14:paraId="6C505760" w14:textId="417F01E8" w:rsidR="00593253" w:rsidRDefault="00593253" w:rsidP="00B5371F">
      <w:pPr>
        <w:rPr>
          <w:lang w:eastAsia="x-none"/>
        </w:rPr>
      </w:pPr>
    </w:p>
    <w:p w14:paraId="53335006" w14:textId="1B246B43" w:rsidR="00593253" w:rsidRPr="00D12AB7" w:rsidRDefault="00D12AB7" w:rsidP="00D12AB7">
      <w:r>
        <w:rPr>
          <w:noProof/>
        </w:rPr>
        <w:drawing>
          <wp:inline distT="0" distB="0" distL="0" distR="0" wp14:anchorId="5F33A8BA" wp14:editId="3DA92508">
            <wp:extent cx="5943600" cy="5065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desk Web Form (revised by Mat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14:paraId="7E2FFDE4" w14:textId="25AE3D12" w:rsidR="0044564E" w:rsidRPr="00D12AB7" w:rsidRDefault="0044564E"/>
    <w:sectPr w:rsidR="0044564E" w:rsidRPr="00D12AB7" w:rsidSect="00F460F7">
      <w:headerReference w:type="default" r:id="rId21"/>
      <w:footerReference w:type="default" r:id="rId22"/>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2997A" w14:textId="77777777" w:rsidR="009E542B" w:rsidRDefault="009E542B" w:rsidP="00F10681">
      <w:r>
        <w:separator/>
      </w:r>
    </w:p>
  </w:endnote>
  <w:endnote w:type="continuationSeparator" w:id="0">
    <w:p w14:paraId="7889824E" w14:textId="77777777" w:rsidR="009E542B" w:rsidRDefault="009E542B" w:rsidP="00F10681">
      <w:r>
        <w:continuationSeparator/>
      </w:r>
    </w:p>
  </w:endnote>
  <w:endnote w:type="continuationNotice" w:id="1">
    <w:p w14:paraId="4352EB81" w14:textId="77777777" w:rsidR="009E542B" w:rsidRDefault="009E5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Joanna MT Sm 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108D" w14:textId="77777777" w:rsidR="00577EDF" w:rsidRDefault="00577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8C84" w14:textId="77777777" w:rsidR="00107A50" w:rsidRPr="000D7351" w:rsidRDefault="00107A50" w:rsidP="00F10681">
    <w:r>
      <w:rPr>
        <w:noProof/>
      </w:rPr>
      <mc:AlternateContent>
        <mc:Choice Requires="wps">
          <w:drawing>
            <wp:anchor distT="0" distB="0" distL="114300" distR="114300" simplePos="0" relativeHeight="251660288" behindDoc="0" locked="0" layoutInCell="1" allowOverlap="1" wp14:anchorId="743380C9" wp14:editId="76E0825F">
              <wp:simplePos x="0" y="0"/>
              <wp:positionH relativeFrom="column">
                <wp:posOffset>-1028700</wp:posOffset>
              </wp:positionH>
              <wp:positionV relativeFrom="paragraph">
                <wp:posOffset>-388620</wp:posOffset>
              </wp:positionV>
              <wp:extent cx="7896225" cy="8382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838200"/>
                      </a:xfrm>
                      <a:prstGeom prst="rect">
                        <a:avLst/>
                      </a:prstGeom>
                      <a:solidFill>
                        <a:srgbClr val="005288"/>
                      </a:solidFill>
                      <a:ln w="19050">
                        <a:solidFill>
                          <a:srgbClr val="005288"/>
                        </a:solidFill>
                        <a:miter lim="800000"/>
                        <a:headEnd/>
                        <a:tailEnd/>
                      </a:ln>
                    </wps:spPr>
                    <wps:txbx>
                      <w:txbxContent>
                        <w:p w14:paraId="2067984F"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0A9B6F76" w14:textId="77777777" w:rsidTr="006E7574">
                            <w:trPr>
                              <w:jc w:val="center"/>
                            </w:trPr>
                            <w:tc>
                              <w:tcPr>
                                <w:tcW w:w="6138" w:type="dxa"/>
                                <w:shd w:val="clear" w:color="auto" w:fill="005288"/>
                                <w:vAlign w:val="bottom"/>
                              </w:tcPr>
                              <w:p w14:paraId="414AE444"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7123EF2C" w14:textId="77777777" w:rsidR="00107A50" w:rsidRPr="00955187" w:rsidRDefault="00107A50" w:rsidP="00F10681">
                                <w:pPr>
                                  <w:pStyle w:val="Header"/>
                                  <w:jc w:val="right"/>
                                  <w:rPr>
                                    <w:rFonts w:eastAsia="Calibri"/>
                                    <w:color w:val="FFFFFF"/>
                                    <w:sz w:val="20"/>
                                    <w:szCs w:val="20"/>
                                  </w:rPr>
                                </w:pPr>
                                <w:r w:rsidRPr="003D0953">
                                  <w:rPr>
                                    <w:rFonts w:eastAsia="Calibri"/>
                                    <w:color w:val="FFFFFF"/>
                                    <w:sz w:val="20"/>
                                    <w:szCs w:val="20"/>
                                  </w:rPr>
                                  <w:t xml:space="preserve">Page </w:t>
                                </w:r>
                                <w:r w:rsidRPr="003D0953">
                                  <w:rPr>
                                    <w:rFonts w:eastAsia="Calibri"/>
                                    <w:color w:val="FFFFFF"/>
                                    <w:sz w:val="20"/>
                                    <w:szCs w:val="20"/>
                                  </w:rPr>
                                  <w:fldChar w:fldCharType="begin"/>
                                </w:r>
                                <w:r w:rsidRPr="003D0953">
                                  <w:rPr>
                                    <w:rFonts w:eastAsia="Calibri"/>
                                    <w:color w:val="FFFFFF"/>
                                    <w:sz w:val="20"/>
                                    <w:szCs w:val="20"/>
                                  </w:rPr>
                                  <w:instrText xml:space="preserve"> PAGE   \* MERGEFORMAT </w:instrText>
                                </w:r>
                                <w:r w:rsidRPr="003D0953">
                                  <w:rPr>
                                    <w:rFonts w:eastAsia="Calibri"/>
                                    <w:color w:val="FFFFFF"/>
                                    <w:sz w:val="20"/>
                                    <w:szCs w:val="20"/>
                                  </w:rPr>
                                  <w:fldChar w:fldCharType="separate"/>
                                </w:r>
                                <w:r w:rsidR="009D766E">
                                  <w:rPr>
                                    <w:rFonts w:eastAsia="Calibri"/>
                                    <w:noProof/>
                                    <w:color w:val="FFFFFF"/>
                                    <w:sz w:val="20"/>
                                    <w:szCs w:val="20"/>
                                  </w:rPr>
                                  <w:t>i</w:t>
                                </w:r>
                                <w:r w:rsidRPr="003D0953">
                                  <w:rPr>
                                    <w:rFonts w:eastAsia="Calibri"/>
                                    <w:color w:val="FFFFFF"/>
                                    <w:sz w:val="20"/>
                                    <w:szCs w:val="20"/>
                                  </w:rPr>
                                  <w:fldChar w:fldCharType="end"/>
                                </w:r>
                              </w:p>
                            </w:tc>
                          </w:tr>
                        </w:tbl>
                        <w:p w14:paraId="080FBABE" w14:textId="77777777" w:rsidR="00107A50" w:rsidRPr="004E587D" w:rsidRDefault="00107A50" w:rsidP="00F10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1pt;margin-top:-30.6pt;width:621.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" fillcolor="#005288" strokecolor="#005288" strokeweight="1.5pt">
              <v:textbox>
                <w:txbxContent>
                  <w:p w14:paraId="2067984F"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0A9B6F76" w14:textId="77777777" w:rsidTr="006E7574">
                      <w:trPr>
                        <w:jc w:val="center"/>
                      </w:trPr>
                      <w:tc>
                        <w:tcPr>
                          <w:tcW w:w="6138" w:type="dxa"/>
                          <w:shd w:val="clear" w:color="auto" w:fill="005288"/>
                          <w:vAlign w:val="bottom"/>
                        </w:tcPr>
                        <w:p w14:paraId="414AE444"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7123EF2C" w14:textId="77777777" w:rsidR="00107A50" w:rsidRPr="00955187" w:rsidRDefault="00107A50" w:rsidP="00F10681">
                          <w:pPr>
                            <w:pStyle w:val="Header"/>
                            <w:jc w:val="right"/>
                            <w:rPr>
                              <w:rFonts w:eastAsia="Calibri"/>
                              <w:color w:val="FFFFFF"/>
                              <w:sz w:val="20"/>
                              <w:szCs w:val="20"/>
                            </w:rPr>
                          </w:pPr>
                          <w:r w:rsidRPr="003D0953">
                            <w:rPr>
                              <w:rFonts w:eastAsia="Calibri"/>
                              <w:color w:val="FFFFFF"/>
                              <w:sz w:val="20"/>
                              <w:szCs w:val="20"/>
                            </w:rPr>
                            <w:t xml:space="preserve">Page </w:t>
                          </w:r>
                          <w:r w:rsidRPr="003D0953">
                            <w:rPr>
                              <w:rFonts w:eastAsia="Calibri"/>
                              <w:color w:val="FFFFFF"/>
                              <w:sz w:val="20"/>
                              <w:szCs w:val="20"/>
                            </w:rPr>
                            <w:fldChar w:fldCharType="begin"/>
                          </w:r>
                          <w:r w:rsidRPr="003D0953">
                            <w:rPr>
                              <w:rFonts w:eastAsia="Calibri"/>
                              <w:color w:val="FFFFFF"/>
                              <w:sz w:val="20"/>
                              <w:szCs w:val="20"/>
                            </w:rPr>
                            <w:instrText xml:space="preserve"> PAGE   \* MERGEFORMAT </w:instrText>
                          </w:r>
                          <w:r w:rsidRPr="003D0953">
                            <w:rPr>
                              <w:rFonts w:eastAsia="Calibri"/>
                              <w:color w:val="FFFFFF"/>
                              <w:sz w:val="20"/>
                              <w:szCs w:val="20"/>
                            </w:rPr>
                            <w:fldChar w:fldCharType="separate"/>
                          </w:r>
                          <w:r w:rsidR="009D766E">
                            <w:rPr>
                              <w:rFonts w:eastAsia="Calibri"/>
                              <w:noProof/>
                              <w:color w:val="FFFFFF"/>
                              <w:sz w:val="20"/>
                              <w:szCs w:val="20"/>
                            </w:rPr>
                            <w:t>i</w:t>
                          </w:r>
                          <w:r w:rsidRPr="003D0953">
                            <w:rPr>
                              <w:rFonts w:eastAsia="Calibri"/>
                              <w:color w:val="FFFFFF"/>
                              <w:sz w:val="20"/>
                              <w:szCs w:val="20"/>
                            </w:rPr>
                            <w:fldChar w:fldCharType="end"/>
                          </w:r>
                        </w:p>
                      </w:tc>
                    </w:tr>
                  </w:tbl>
                  <w:p w14:paraId="080FBABE" w14:textId="77777777" w:rsidR="00107A50" w:rsidRPr="004E587D" w:rsidRDefault="00107A50" w:rsidP="00F1068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DA11" w14:textId="77777777" w:rsidR="00577EDF" w:rsidRDefault="00577E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F701" w14:textId="77777777" w:rsidR="00107A50" w:rsidRPr="000D7351" w:rsidRDefault="00A34B93" w:rsidP="00B5371F">
    <w:pPr>
      <w:tabs>
        <w:tab w:val="left" w:pos="1100"/>
      </w:tabs>
    </w:pPr>
    <w:r>
      <w:rPr>
        <w:noProof/>
      </w:rPr>
      <mc:AlternateContent>
        <mc:Choice Requires="wps">
          <w:drawing>
            <wp:anchor distT="0" distB="0" distL="114300" distR="114300" simplePos="0" relativeHeight="251668480" behindDoc="1" locked="0" layoutInCell="1" allowOverlap="1" wp14:anchorId="7342F1CA" wp14:editId="6A42D162">
              <wp:simplePos x="0" y="0"/>
              <wp:positionH relativeFrom="column">
                <wp:posOffset>-904875</wp:posOffset>
              </wp:positionH>
              <wp:positionV relativeFrom="paragraph">
                <wp:posOffset>-330200</wp:posOffset>
              </wp:positionV>
              <wp:extent cx="7886700" cy="8191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19150"/>
                      </a:xfrm>
                      <a:prstGeom prst="rect">
                        <a:avLst/>
                      </a:prstGeom>
                      <a:solidFill>
                        <a:srgbClr val="002F80"/>
                      </a:solidFill>
                      <a:ln w="19050">
                        <a:solidFill>
                          <a:srgbClr val="005288"/>
                        </a:solidFill>
                        <a:miter lim="800000"/>
                        <a:headEnd/>
                        <a:tailEnd/>
                      </a:ln>
                    </wps:spPr>
                    <wps:txbx>
                      <w:txbxContent>
                        <w:p w14:paraId="2B3385FF" w14:textId="77777777" w:rsidR="00A34B93" w:rsidRDefault="00A34B93" w:rsidP="00A34B93">
                          <w:pPr>
                            <w:shd w:val="clear" w:color="auto" w:fill="002F80"/>
                            <w:rPr>
                              <w:rFonts w:eastAsia="Calibri"/>
                              <w:color w:val="FFFFFF" w:themeColor="background1"/>
                            </w:rPr>
                          </w:pPr>
                        </w:p>
                        <w:p w14:paraId="72A84347" w14:textId="63D2DDDF" w:rsidR="00A34B93" w:rsidRPr="004E587D" w:rsidRDefault="00B5371F" w:rsidP="00A34B93">
                          <w:pPr>
                            <w:shd w:val="clear" w:color="auto" w:fill="002F80"/>
                            <w:ind w:firstLine="720"/>
                          </w:pPr>
                          <w:r>
                            <w:rPr>
                              <w:rFonts w:eastAsia="Calibri"/>
                              <w:color w:val="FFFFFF" w:themeColor="background1"/>
                            </w:rPr>
                            <w:t>DHS Form 9010-1</w:t>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A34B93" w:rsidRPr="00A56660">
                            <w:rPr>
                              <w:color w:val="FFFFFF" w:themeColor="background1"/>
                            </w:rPr>
                            <w:t xml:space="preserve">Page </w:t>
                          </w:r>
                          <w:r w:rsidR="00A34B93" w:rsidRPr="00A56660">
                            <w:rPr>
                              <w:color w:val="FFFFFF" w:themeColor="background1"/>
                            </w:rPr>
                            <w:fldChar w:fldCharType="begin"/>
                          </w:r>
                          <w:r w:rsidR="00A34B93" w:rsidRPr="00A56660">
                            <w:rPr>
                              <w:color w:val="FFFFFF" w:themeColor="background1"/>
                            </w:rPr>
                            <w:instrText xml:space="preserve"> PAGE   \* MERGEFORMAT </w:instrText>
                          </w:r>
                          <w:r w:rsidR="00A34B93" w:rsidRPr="00A56660">
                            <w:rPr>
                              <w:color w:val="FFFFFF" w:themeColor="background1"/>
                            </w:rPr>
                            <w:fldChar w:fldCharType="separate"/>
                          </w:r>
                          <w:r w:rsidR="000D52D5">
                            <w:rPr>
                              <w:noProof/>
                              <w:color w:val="FFFFFF" w:themeColor="background1"/>
                            </w:rPr>
                            <w:t>1</w:t>
                          </w:r>
                          <w:r w:rsidR="00A34B93" w:rsidRPr="00A5666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71.25pt;margin-top:-26pt;width:621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" fillcolor="#002f80" strokecolor="#005288" strokeweight="1.5pt">
              <v:textbox>
                <w:txbxContent>
                  <w:p w14:paraId="2B3385FF" w14:textId="77777777" w:rsidR="00A34B93" w:rsidRDefault="00A34B93" w:rsidP="00A34B93">
                    <w:pPr>
                      <w:shd w:val="clear" w:color="auto" w:fill="002F80"/>
                      <w:rPr>
                        <w:rFonts w:eastAsia="Calibri"/>
                        <w:color w:val="FFFFFF" w:themeColor="background1"/>
                      </w:rPr>
                    </w:pPr>
                  </w:p>
                  <w:p w14:paraId="72A84347" w14:textId="63D2DDDF" w:rsidR="00A34B93" w:rsidRPr="004E587D" w:rsidRDefault="00B5371F" w:rsidP="00A34B93">
                    <w:pPr>
                      <w:shd w:val="clear" w:color="auto" w:fill="002F80"/>
                      <w:ind w:firstLine="720"/>
                    </w:pPr>
                    <w:r>
                      <w:rPr>
                        <w:rFonts w:eastAsia="Calibri"/>
                        <w:color w:val="FFFFFF" w:themeColor="background1"/>
                      </w:rPr>
                      <w:t>DHS Form 9010-1</w:t>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FF17AE">
                      <w:rPr>
                        <w:rFonts w:eastAsia="Calibri"/>
                        <w:color w:val="FFFFFF" w:themeColor="background1"/>
                      </w:rPr>
                      <w:tab/>
                    </w:r>
                    <w:r w:rsidR="00A34B93" w:rsidRPr="00A56660">
                      <w:rPr>
                        <w:color w:val="FFFFFF" w:themeColor="background1"/>
                      </w:rPr>
                      <w:t xml:space="preserve">Page </w:t>
                    </w:r>
                    <w:r w:rsidR="00A34B93" w:rsidRPr="00A56660">
                      <w:rPr>
                        <w:color w:val="FFFFFF" w:themeColor="background1"/>
                      </w:rPr>
                      <w:fldChar w:fldCharType="begin"/>
                    </w:r>
                    <w:r w:rsidR="00A34B93" w:rsidRPr="00A56660">
                      <w:rPr>
                        <w:color w:val="FFFFFF" w:themeColor="background1"/>
                      </w:rPr>
                      <w:instrText xml:space="preserve"> PAGE   \* MERGEFORMAT </w:instrText>
                    </w:r>
                    <w:r w:rsidR="00A34B93" w:rsidRPr="00A56660">
                      <w:rPr>
                        <w:color w:val="FFFFFF" w:themeColor="background1"/>
                      </w:rPr>
                      <w:fldChar w:fldCharType="separate"/>
                    </w:r>
                    <w:r w:rsidR="000D52D5">
                      <w:rPr>
                        <w:noProof/>
                        <w:color w:val="FFFFFF" w:themeColor="background1"/>
                      </w:rPr>
                      <w:t>1</w:t>
                    </w:r>
                    <w:r w:rsidR="00A34B93" w:rsidRPr="00A56660">
                      <w:rPr>
                        <w:noProof/>
                        <w:color w:val="FFFFFF" w:themeColor="background1"/>
                      </w:rPr>
                      <w:fldChar w:fldCharType="end"/>
                    </w:r>
                  </w:p>
                </w:txbxContent>
              </v:textbox>
            </v:shape>
          </w:pict>
        </mc:Fallback>
      </mc:AlternateContent>
    </w:r>
    <w:r w:rsidR="00B5371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0D4C3" w14:textId="77777777" w:rsidR="009E542B" w:rsidRDefault="009E542B" w:rsidP="00F10681">
      <w:r>
        <w:separator/>
      </w:r>
    </w:p>
  </w:footnote>
  <w:footnote w:type="continuationSeparator" w:id="0">
    <w:p w14:paraId="212A3E0B" w14:textId="77777777" w:rsidR="009E542B" w:rsidRDefault="009E542B" w:rsidP="00F10681">
      <w:r>
        <w:continuationSeparator/>
      </w:r>
    </w:p>
  </w:footnote>
  <w:footnote w:type="continuationNotice" w:id="1">
    <w:p w14:paraId="0FA0D26C" w14:textId="77777777" w:rsidR="009E542B" w:rsidRDefault="009E54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62C8" w14:textId="77777777" w:rsidR="00577EDF" w:rsidRDefault="00577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D4E1" w14:textId="77777777" w:rsidR="00107A50" w:rsidRPr="00F92A13" w:rsidRDefault="00107A50" w:rsidP="00F10681">
    <w:pPr>
      <w:pStyle w:val="Header"/>
      <w:rPr>
        <w:lang w:val="en-US"/>
      </w:rPr>
    </w:pPr>
  </w:p>
  <w:p w14:paraId="17B19EDF" w14:textId="77777777" w:rsidR="00107A50" w:rsidRDefault="00107A50" w:rsidP="00F10681">
    <w:pPr>
      <w:pStyle w:val="Header"/>
    </w:pPr>
    <w:r>
      <w:rPr>
        <w:noProof/>
        <w:lang w:val="en-US" w:eastAsia="en-US"/>
      </w:rPr>
      <mc:AlternateContent>
        <mc:Choice Requires="wps">
          <w:drawing>
            <wp:anchor distT="0" distB="0" distL="114300" distR="114300" simplePos="0" relativeHeight="251657216" behindDoc="0" locked="0" layoutInCell="1" allowOverlap="1" wp14:anchorId="260FE960" wp14:editId="4B78CBE9">
              <wp:simplePos x="0" y="0"/>
              <wp:positionH relativeFrom="column">
                <wp:posOffset>-82550</wp:posOffset>
              </wp:positionH>
              <wp:positionV relativeFrom="paragraph">
                <wp:posOffset>63500</wp:posOffset>
              </wp:positionV>
              <wp:extent cx="6019800" cy="0"/>
              <wp:effectExtent l="12700" t="6350" r="635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69F297" id="_x0000_t32" coordsize="21600,21600" o:spt="32" o:oned="t" path="m,l21600,21600e" filled="f">
              <v:path arrowok="t" fillok="f" o:connecttype="none"/>
              <o:lock v:ext="edit" shapetype="t"/>
            </v:shapetype>
            <v:shape id="AutoShape 2" o:spid="_x0000_s1026" type="#_x0000_t32" style="position:absolute;margin-left:-6.5pt;margin-top:5pt;width:47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0W8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"/>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0712" w14:textId="77777777" w:rsidR="00577EDF" w:rsidRDefault="00577E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4A47" w14:textId="4E916398" w:rsidR="00107A50" w:rsidRDefault="00A34B93" w:rsidP="00F10681">
    <w:pPr>
      <w:pStyle w:val="Header"/>
    </w:pPr>
    <w:r w:rsidRPr="00A34B93">
      <w:rPr>
        <w:noProof/>
        <w:lang w:val="en-US" w:eastAsia="en-US"/>
      </w:rPr>
      <w:drawing>
        <wp:anchor distT="0" distB="0" distL="114300" distR="114300" simplePos="0" relativeHeight="251666432" behindDoc="0" locked="0" layoutInCell="1" allowOverlap="1" wp14:anchorId="1DF67152" wp14:editId="1266258B">
          <wp:simplePos x="0" y="0"/>
          <wp:positionH relativeFrom="column">
            <wp:posOffset>-345440</wp:posOffset>
          </wp:positionH>
          <wp:positionV relativeFrom="paragraph">
            <wp:posOffset>-109855</wp:posOffset>
          </wp:positionV>
          <wp:extent cx="2636520" cy="7759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54015"/>
                  <a:stretch/>
                </pic:blipFill>
                <pic:spPr bwMode="auto">
                  <a:xfrm>
                    <a:off x="0" y="0"/>
                    <a:ext cx="263652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B93">
      <w:rPr>
        <w:noProof/>
        <w:lang w:val="en-US" w:eastAsia="en-US"/>
      </w:rPr>
      <mc:AlternateContent>
        <mc:Choice Requires="wps">
          <w:drawing>
            <wp:anchor distT="0" distB="0" distL="114300" distR="114300" simplePos="0" relativeHeight="251665408" behindDoc="0" locked="0" layoutInCell="1" allowOverlap="1" wp14:anchorId="73BAF54C" wp14:editId="66616077">
              <wp:simplePos x="0" y="0"/>
              <wp:positionH relativeFrom="column">
                <wp:posOffset>-904875</wp:posOffset>
              </wp:positionH>
              <wp:positionV relativeFrom="paragraph">
                <wp:posOffset>-182880</wp:posOffset>
              </wp:positionV>
              <wp:extent cx="7886700" cy="885825"/>
              <wp:effectExtent l="0" t="0" r="19050"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825"/>
                      </a:xfrm>
                      <a:prstGeom prst="rect">
                        <a:avLst/>
                      </a:prstGeom>
                      <a:solidFill>
                        <a:srgbClr val="002F80"/>
                      </a:solidFill>
                      <a:ln w="19050">
                        <a:solidFill>
                          <a:srgbClr val="005288"/>
                        </a:solidFill>
                        <a:miter lim="800000"/>
                        <a:headEnd/>
                        <a:tailEnd/>
                      </a:ln>
                    </wps:spPr>
                    <wps:txbx>
                      <w:txbxContent>
                        <w:p w14:paraId="4B81AF18" w14:textId="77777777" w:rsidR="00A34B93" w:rsidRDefault="00A34B93" w:rsidP="00A34B93"/>
                        <w:p w14:paraId="492714EB" w14:textId="47F3EF0A" w:rsidR="00A34B93" w:rsidRPr="00F11256" w:rsidRDefault="00A34B93" w:rsidP="00A34B93">
                          <w:pPr>
                            <w:spacing w:after="0" w:line="240" w:lineRule="auto"/>
                            <w:ind w:right="720"/>
                            <w:jc w:val="right"/>
                            <w:rPr>
                              <w:b/>
                              <w:color w:val="FFFFFF" w:themeColor="background1"/>
                            </w:rPr>
                          </w:pPr>
                          <w:r w:rsidRPr="00F11256">
                            <w:rPr>
                              <w:b/>
                              <w:color w:val="FFFFFF" w:themeColor="background1"/>
                            </w:rPr>
                            <w:t>OMB No. 1670-0007</w:t>
                          </w:r>
                        </w:p>
                        <w:p w14:paraId="7B5A561B" w14:textId="0B390F22" w:rsidR="00A34B93" w:rsidRPr="00F11256" w:rsidRDefault="00A34B93" w:rsidP="00A34B93">
                          <w:pPr>
                            <w:ind w:right="720"/>
                            <w:jc w:val="right"/>
                            <w:rPr>
                              <w:b/>
                              <w:color w:val="FFFFFF" w:themeColor="background1"/>
                            </w:rPr>
                          </w:pPr>
                          <w:r w:rsidRPr="00F11256">
                            <w:rPr>
                              <w:b/>
                              <w:color w:val="FFFFFF" w:themeColor="background1"/>
                            </w:rPr>
                            <w:t xml:space="preserve">Expiration </w:t>
                          </w:r>
                          <w:r>
                            <w:rPr>
                              <w:b/>
                              <w:color w:val="FFFFFF" w:themeColor="background1"/>
                            </w:rPr>
                            <w:t xml:space="preserve">Date: </w:t>
                          </w:r>
                          <w:r w:rsidR="00577EDF">
                            <w:rPr>
                              <w:b/>
                              <w:color w:val="FFFFFF" w:themeColor="background1"/>
                            </w:rPr>
                            <w:t>07/31/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1.25pt;margin-top:-14.4pt;width:621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" fillcolor="#002f80" strokecolor="#005288" strokeweight="1.5pt">
              <v:textbox>
                <w:txbxContent>
                  <w:p w14:paraId="4B81AF18" w14:textId="77777777" w:rsidR="00A34B93" w:rsidRDefault="00A34B93" w:rsidP="00A34B93"/>
                  <w:p w14:paraId="492714EB" w14:textId="47F3EF0A" w:rsidR="00A34B93" w:rsidRPr="00F11256" w:rsidRDefault="00A34B93" w:rsidP="00A34B93">
                    <w:pPr>
                      <w:spacing w:after="0" w:line="240" w:lineRule="auto"/>
                      <w:ind w:right="720"/>
                      <w:jc w:val="right"/>
                      <w:rPr>
                        <w:b/>
                        <w:color w:val="FFFFFF" w:themeColor="background1"/>
                      </w:rPr>
                    </w:pPr>
                    <w:r w:rsidRPr="00F11256">
                      <w:rPr>
                        <w:b/>
                        <w:color w:val="FFFFFF" w:themeColor="background1"/>
                      </w:rPr>
                      <w:t>OMB No. 1670-0007</w:t>
                    </w:r>
                  </w:p>
                  <w:p w14:paraId="7B5A561B" w14:textId="0B390F22" w:rsidR="00A34B93" w:rsidRPr="00F11256" w:rsidRDefault="00A34B93" w:rsidP="00A34B93">
                    <w:pPr>
                      <w:ind w:right="720"/>
                      <w:jc w:val="right"/>
                      <w:rPr>
                        <w:b/>
                        <w:color w:val="FFFFFF" w:themeColor="background1"/>
                      </w:rPr>
                    </w:pPr>
                    <w:r w:rsidRPr="00F11256">
                      <w:rPr>
                        <w:b/>
                        <w:color w:val="FFFFFF" w:themeColor="background1"/>
                      </w:rPr>
                      <w:t xml:space="preserve">Expiration </w:t>
                    </w:r>
                    <w:r>
                      <w:rPr>
                        <w:b/>
                        <w:color w:val="FFFFFF" w:themeColor="background1"/>
                      </w:rPr>
                      <w:t xml:space="preserve">Date: </w:t>
                    </w:r>
                    <w:r w:rsidR="00577EDF">
                      <w:rPr>
                        <w:b/>
                        <w:color w:val="FFFFFF" w:themeColor="background1"/>
                      </w:rPr>
                      <w:t>07/31/201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2DF8"/>
    <w:multiLevelType w:val="multilevel"/>
    <w:tmpl w:val="87AC48CA"/>
    <w:lvl w:ilvl="0">
      <w:start w:val="1"/>
      <w:numFmt w:val="bullet"/>
      <w:lvlText w:val=""/>
      <w:lvlJc w:val="left"/>
      <w:pPr>
        <w:ind w:left="360" w:hanging="360"/>
      </w:pPr>
      <w:rPr>
        <w:rFonts w:ascii="Symbol" w:hAnsi="Symbol" w:hint="default"/>
        <w:color w:val="365F91" w:themeColor="accent1" w:themeShade="BF"/>
      </w:r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3347BC"/>
    <w:multiLevelType w:val="hybridMultilevel"/>
    <w:tmpl w:val="78668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A4702F"/>
    <w:multiLevelType w:val="hybridMultilevel"/>
    <w:tmpl w:val="294A6CB4"/>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75D1E"/>
    <w:multiLevelType w:val="hybridMultilevel"/>
    <w:tmpl w:val="34C02328"/>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
    <w:nsid w:val="431541EF"/>
    <w:multiLevelType w:val="hybridMultilevel"/>
    <w:tmpl w:val="800CB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1855E6"/>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804F6A"/>
    <w:multiLevelType w:val="hybridMultilevel"/>
    <w:tmpl w:val="D1986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0375DD"/>
    <w:multiLevelType w:val="multilevel"/>
    <w:tmpl w:val="844E256A"/>
    <w:lvl w:ilvl="0">
      <w:start w:val="1"/>
      <w:numFmt w:val="decimal"/>
      <w:pStyle w:val="Heading1"/>
      <w:lvlText w:val="%1."/>
      <w:lvlJc w:val="left"/>
      <w:pPr>
        <w:tabs>
          <w:tab w:val="num" w:pos="432"/>
        </w:tabs>
        <w:ind w:left="432" w:hanging="432"/>
      </w:pPr>
      <w:rPr>
        <w:rFonts w:hint="default"/>
        <w:color w:val="002060"/>
      </w:rPr>
    </w:lvl>
    <w:lvl w:ilvl="1">
      <w:start w:val="1"/>
      <w:numFmt w:val="decimal"/>
      <w:pStyle w:val="Heading2"/>
      <w:lvlText w:val="%1.%2"/>
      <w:lvlJc w:val="left"/>
      <w:pPr>
        <w:tabs>
          <w:tab w:val="num" w:pos="1206"/>
        </w:tabs>
        <w:ind w:left="120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480"/>
        </w:tabs>
        <w:ind w:left="648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32"/>
        </w:tabs>
        <w:ind w:left="-1332" w:hanging="1008"/>
      </w:pPr>
      <w:rPr>
        <w:rFonts w:hint="default"/>
      </w:rPr>
    </w:lvl>
    <w:lvl w:ilvl="5">
      <w:start w:val="1"/>
      <w:numFmt w:val="decimal"/>
      <w:pStyle w:val="Heading6"/>
      <w:lvlText w:val="%1.%2.%3.%4.%5.%6"/>
      <w:lvlJc w:val="left"/>
      <w:pPr>
        <w:tabs>
          <w:tab w:val="num" w:pos="-1188"/>
        </w:tabs>
        <w:ind w:left="-1188" w:hanging="1152"/>
      </w:pPr>
      <w:rPr>
        <w:rFonts w:hint="default"/>
      </w:rPr>
    </w:lvl>
    <w:lvl w:ilvl="6">
      <w:start w:val="1"/>
      <w:numFmt w:val="decimal"/>
      <w:pStyle w:val="Heading7"/>
      <w:lvlText w:val="%1.%2.%3.%4.%5.%6.%7"/>
      <w:lvlJc w:val="left"/>
      <w:pPr>
        <w:tabs>
          <w:tab w:val="num" w:pos="-1044"/>
        </w:tabs>
        <w:ind w:left="-1044"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756"/>
        </w:tabs>
        <w:ind w:left="-756" w:hanging="1584"/>
      </w:pPr>
      <w:rPr>
        <w:rFonts w:hint="default"/>
      </w:rPr>
    </w:lvl>
  </w:abstractNum>
  <w:abstractNum w:abstractNumId="9">
    <w:nsid w:val="5D6B1363"/>
    <w:multiLevelType w:val="hybridMultilevel"/>
    <w:tmpl w:val="E9EA63C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0">
    <w:nsid w:val="5DFE1AC3"/>
    <w:multiLevelType w:val="hybridMultilevel"/>
    <w:tmpl w:val="C014603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30432"/>
    <w:multiLevelType w:val="hybridMultilevel"/>
    <w:tmpl w:val="383845DC"/>
    <w:lvl w:ilvl="0" w:tplc="04090001">
      <w:start w:val="1"/>
      <w:numFmt w:val="bullet"/>
      <w:lvlText w:val=""/>
      <w:lvlJc w:val="left"/>
      <w:pPr>
        <w:ind w:left="4334" w:hanging="360"/>
      </w:pPr>
      <w:rPr>
        <w:rFonts w:ascii="Symbol" w:hAnsi="Symbol" w:hint="default"/>
      </w:rPr>
    </w:lvl>
    <w:lvl w:ilvl="1" w:tplc="04090003" w:tentative="1">
      <w:start w:val="1"/>
      <w:numFmt w:val="bullet"/>
      <w:lvlText w:val="o"/>
      <w:lvlJc w:val="left"/>
      <w:pPr>
        <w:ind w:left="5054" w:hanging="360"/>
      </w:pPr>
      <w:rPr>
        <w:rFonts w:ascii="Courier New" w:hAnsi="Courier New" w:cs="Courier New" w:hint="default"/>
      </w:rPr>
    </w:lvl>
    <w:lvl w:ilvl="2" w:tplc="04090005" w:tentative="1">
      <w:start w:val="1"/>
      <w:numFmt w:val="bullet"/>
      <w:lvlText w:val=""/>
      <w:lvlJc w:val="left"/>
      <w:pPr>
        <w:ind w:left="5774" w:hanging="360"/>
      </w:pPr>
      <w:rPr>
        <w:rFonts w:ascii="Wingdings" w:hAnsi="Wingdings" w:hint="default"/>
      </w:rPr>
    </w:lvl>
    <w:lvl w:ilvl="3" w:tplc="04090001" w:tentative="1">
      <w:start w:val="1"/>
      <w:numFmt w:val="bullet"/>
      <w:lvlText w:val=""/>
      <w:lvlJc w:val="left"/>
      <w:pPr>
        <w:ind w:left="6494" w:hanging="360"/>
      </w:pPr>
      <w:rPr>
        <w:rFonts w:ascii="Symbol" w:hAnsi="Symbol" w:hint="default"/>
      </w:rPr>
    </w:lvl>
    <w:lvl w:ilvl="4" w:tplc="04090003" w:tentative="1">
      <w:start w:val="1"/>
      <w:numFmt w:val="bullet"/>
      <w:lvlText w:val="o"/>
      <w:lvlJc w:val="left"/>
      <w:pPr>
        <w:ind w:left="7214" w:hanging="360"/>
      </w:pPr>
      <w:rPr>
        <w:rFonts w:ascii="Courier New" w:hAnsi="Courier New" w:cs="Courier New" w:hint="default"/>
      </w:rPr>
    </w:lvl>
    <w:lvl w:ilvl="5" w:tplc="04090005" w:tentative="1">
      <w:start w:val="1"/>
      <w:numFmt w:val="bullet"/>
      <w:lvlText w:val=""/>
      <w:lvlJc w:val="left"/>
      <w:pPr>
        <w:ind w:left="7934" w:hanging="360"/>
      </w:pPr>
      <w:rPr>
        <w:rFonts w:ascii="Wingdings" w:hAnsi="Wingdings" w:hint="default"/>
      </w:rPr>
    </w:lvl>
    <w:lvl w:ilvl="6" w:tplc="04090001" w:tentative="1">
      <w:start w:val="1"/>
      <w:numFmt w:val="bullet"/>
      <w:lvlText w:val=""/>
      <w:lvlJc w:val="left"/>
      <w:pPr>
        <w:ind w:left="8654" w:hanging="360"/>
      </w:pPr>
      <w:rPr>
        <w:rFonts w:ascii="Symbol" w:hAnsi="Symbol" w:hint="default"/>
      </w:rPr>
    </w:lvl>
    <w:lvl w:ilvl="7" w:tplc="04090003" w:tentative="1">
      <w:start w:val="1"/>
      <w:numFmt w:val="bullet"/>
      <w:lvlText w:val="o"/>
      <w:lvlJc w:val="left"/>
      <w:pPr>
        <w:ind w:left="9374" w:hanging="360"/>
      </w:pPr>
      <w:rPr>
        <w:rFonts w:ascii="Courier New" w:hAnsi="Courier New" w:cs="Courier New" w:hint="default"/>
      </w:rPr>
    </w:lvl>
    <w:lvl w:ilvl="8" w:tplc="04090005" w:tentative="1">
      <w:start w:val="1"/>
      <w:numFmt w:val="bullet"/>
      <w:lvlText w:val=""/>
      <w:lvlJc w:val="left"/>
      <w:pPr>
        <w:ind w:left="10094" w:hanging="360"/>
      </w:pPr>
      <w:rPr>
        <w:rFonts w:ascii="Wingdings" w:hAnsi="Wingdings" w:hint="default"/>
      </w:rPr>
    </w:lvl>
  </w:abstractNum>
  <w:abstractNum w:abstractNumId="12">
    <w:nsid w:val="67F276D4"/>
    <w:multiLevelType w:val="hybridMultilevel"/>
    <w:tmpl w:val="CBC6E54E"/>
    <w:lvl w:ilvl="0" w:tplc="E5F2113E">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DC79E3"/>
    <w:multiLevelType w:val="hybridMultilevel"/>
    <w:tmpl w:val="AA027F6E"/>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7503A"/>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8D7382"/>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6F2C95"/>
    <w:multiLevelType w:val="hybridMultilevel"/>
    <w:tmpl w:val="28246DA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777B7B79"/>
    <w:multiLevelType w:val="hybridMultilevel"/>
    <w:tmpl w:val="25FC7CD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4"/>
  </w:num>
  <w:num w:numId="5">
    <w:abstractNumId w:val="10"/>
  </w:num>
  <w:num w:numId="6">
    <w:abstractNumId w:val="15"/>
  </w:num>
  <w:num w:numId="7">
    <w:abstractNumId w:val="6"/>
  </w:num>
  <w:num w:numId="8">
    <w:abstractNumId w:val="13"/>
  </w:num>
  <w:num w:numId="9">
    <w:abstractNumId w:val="17"/>
  </w:num>
  <w:num w:numId="10">
    <w:abstractNumId w:val="2"/>
  </w:num>
  <w:num w:numId="11">
    <w:abstractNumId w:val="3"/>
  </w:num>
  <w:num w:numId="12">
    <w:abstractNumId w:val="0"/>
  </w:num>
  <w:num w:numId="13">
    <w:abstractNumId w:val="1"/>
  </w:num>
  <w:num w:numId="14">
    <w:abstractNumId w:val="5"/>
  </w:num>
  <w:num w:numId="15">
    <w:abstractNumId w:val="7"/>
  </w:num>
  <w:num w:numId="16">
    <w:abstractNumId w:val="11"/>
  </w:num>
  <w:num w:numId="17">
    <w:abstractNumId w:val="9"/>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56"/>
    <w:rsid w:val="0000096C"/>
    <w:rsid w:val="00003A88"/>
    <w:rsid w:val="00004A02"/>
    <w:rsid w:val="00007E19"/>
    <w:rsid w:val="000105C4"/>
    <w:rsid w:val="00014000"/>
    <w:rsid w:val="00020C3C"/>
    <w:rsid w:val="00021589"/>
    <w:rsid w:val="00021D98"/>
    <w:rsid w:val="00024055"/>
    <w:rsid w:val="00025C9B"/>
    <w:rsid w:val="000260B0"/>
    <w:rsid w:val="000264F4"/>
    <w:rsid w:val="00030D5E"/>
    <w:rsid w:val="00031E8C"/>
    <w:rsid w:val="00032051"/>
    <w:rsid w:val="00032A2F"/>
    <w:rsid w:val="00034E1F"/>
    <w:rsid w:val="00035414"/>
    <w:rsid w:val="00036118"/>
    <w:rsid w:val="00040C4D"/>
    <w:rsid w:val="000428C9"/>
    <w:rsid w:val="00043020"/>
    <w:rsid w:val="000435AF"/>
    <w:rsid w:val="000465B0"/>
    <w:rsid w:val="00047104"/>
    <w:rsid w:val="00047728"/>
    <w:rsid w:val="0005027E"/>
    <w:rsid w:val="00051017"/>
    <w:rsid w:val="000512E6"/>
    <w:rsid w:val="000517C9"/>
    <w:rsid w:val="000525B1"/>
    <w:rsid w:val="00052966"/>
    <w:rsid w:val="00053AE5"/>
    <w:rsid w:val="000545A9"/>
    <w:rsid w:val="00054A73"/>
    <w:rsid w:val="00056742"/>
    <w:rsid w:val="00057A2C"/>
    <w:rsid w:val="000608B5"/>
    <w:rsid w:val="00060E49"/>
    <w:rsid w:val="00061102"/>
    <w:rsid w:val="00061937"/>
    <w:rsid w:val="00061ADE"/>
    <w:rsid w:val="00062057"/>
    <w:rsid w:val="00063400"/>
    <w:rsid w:val="00063801"/>
    <w:rsid w:val="00064623"/>
    <w:rsid w:val="00064FE2"/>
    <w:rsid w:val="00065C00"/>
    <w:rsid w:val="00065C7A"/>
    <w:rsid w:val="000670AA"/>
    <w:rsid w:val="000706EC"/>
    <w:rsid w:val="000709CC"/>
    <w:rsid w:val="00070B1C"/>
    <w:rsid w:val="0007102D"/>
    <w:rsid w:val="00071263"/>
    <w:rsid w:val="00071555"/>
    <w:rsid w:val="0007189D"/>
    <w:rsid w:val="00072685"/>
    <w:rsid w:val="000727D5"/>
    <w:rsid w:val="00072E81"/>
    <w:rsid w:val="00073837"/>
    <w:rsid w:val="0007561E"/>
    <w:rsid w:val="0007583C"/>
    <w:rsid w:val="000770C2"/>
    <w:rsid w:val="000808FF"/>
    <w:rsid w:val="0008399A"/>
    <w:rsid w:val="00083CEE"/>
    <w:rsid w:val="00083E5A"/>
    <w:rsid w:val="00083F56"/>
    <w:rsid w:val="00086630"/>
    <w:rsid w:val="00086D75"/>
    <w:rsid w:val="000876AA"/>
    <w:rsid w:val="00090D6D"/>
    <w:rsid w:val="0009244A"/>
    <w:rsid w:val="00092E91"/>
    <w:rsid w:val="000941B8"/>
    <w:rsid w:val="00094DB1"/>
    <w:rsid w:val="00095871"/>
    <w:rsid w:val="000969F3"/>
    <w:rsid w:val="00096F8E"/>
    <w:rsid w:val="000A0A14"/>
    <w:rsid w:val="000A194F"/>
    <w:rsid w:val="000A27CB"/>
    <w:rsid w:val="000A284A"/>
    <w:rsid w:val="000A2F93"/>
    <w:rsid w:val="000A393D"/>
    <w:rsid w:val="000A4C3B"/>
    <w:rsid w:val="000A7365"/>
    <w:rsid w:val="000B0614"/>
    <w:rsid w:val="000B0CA3"/>
    <w:rsid w:val="000B1931"/>
    <w:rsid w:val="000C11F4"/>
    <w:rsid w:val="000C1D18"/>
    <w:rsid w:val="000C3112"/>
    <w:rsid w:val="000C3840"/>
    <w:rsid w:val="000C48F5"/>
    <w:rsid w:val="000C5E13"/>
    <w:rsid w:val="000C7E6D"/>
    <w:rsid w:val="000D0995"/>
    <w:rsid w:val="000D3ADC"/>
    <w:rsid w:val="000D4E76"/>
    <w:rsid w:val="000D52D5"/>
    <w:rsid w:val="000D7351"/>
    <w:rsid w:val="000D7D5B"/>
    <w:rsid w:val="000E0F3B"/>
    <w:rsid w:val="000E1DED"/>
    <w:rsid w:val="000E1F1F"/>
    <w:rsid w:val="000E2061"/>
    <w:rsid w:val="000E220A"/>
    <w:rsid w:val="000E2CAC"/>
    <w:rsid w:val="000E5482"/>
    <w:rsid w:val="000E5B80"/>
    <w:rsid w:val="000E6510"/>
    <w:rsid w:val="000E69D8"/>
    <w:rsid w:val="000E7A77"/>
    <w:rsid w:val="000F014C"/>
    <w:rsid w:val="000F23D0"/>
    <w:rsid w:val="000F24CD"/>
    <w:rsid w:val="000F3537"/>
    <w:rsid w:val="000F56E7"/>
    <w:rsid w:val="000F5D20"/>
    <w:rsid w:val="000F630D"/>
    <w:rsid w:val="000F78E3"/>
    <w:rsid w:val="000F799A"/>
    <w:rsid w:val="00101CBB"/>
    <w:rsid w:val="00101DD8"/>
    <w:rsid w:val="00102652"/>
    <w:rsid w:val="00102737"/>
    <w:rsid w:val="001041CC"/>
    <w:rsid w:val="00104313"/>
    <w:rsid w:val="0010440F"/>
    <w:rsid w:val="0010450B"/>
    <w:rsid w:val="00105908"/>
    <w:rsid w:val="00105DA3"/>
    <w:rsid w:val="0010657F"/>
    <w:rsid w:val="00107A50"/>
    <w:rsid w:val="001107AF"/>
    <w:rsid w:val="00111018"/>
    <w:rsid w:val="00111185"/>
    <w:rsid w:val="001111DF"/>
    <w:rsid w:val="00111D6C"/>
    <w:rsid w:val="001138F8"/>
    <w:rsid w:val="00115C44"/>
    <w:rsid w:val="00117259"/>
    <w:rsid w:val="001179A9"/>
    <w:rsid w:val="00117D50"/>
    <w:rsid w:val="001205F2"/>
    <w:rsid w:val="00120813"/>
    <w:rsid w:val="00120FE8"/>
    <w:rsid w:val="00122619"/>
    <w:rsid w:val="0012274B"/>
    <w:rsid w:val="001230A8"/>
    <w:rsid w:val="001241BE"/>
    <w:rsid w:val="0012604F"/>
    <w:rsid w:val="00126CC8"/>
    <w:rsid w:val="00126D88"/>
    <w:rsid w:val="00127169"/>
    <w:rsid w:val="00130E2D"/>
    <w:rsid w:val="00133318"/>
    <w:rsid w:val="001356A7"/>
    <w:rsid w:val="00135E36"/>
    <w:rsid w:val="001360CF"/>
    <w:rsid w:val="001378E1"/>
    <w:rsid w:val="00141336"/>
    <w:rsid w:val="0014275A"/>
    <w:rsid w:val="001434AA"/>
    <w:rsid w:val="00145985"/>
    <w:rsid w:val="00145F36"/>
    <w:rsid w:val="00147D2C"/>
    <w:rsid w:val="001508CA"/>
    <w:rsid w:val="00150A0A"/>
    <w:rsid w:val="00157EBF"/>
    <w:rsid w:val="00157FC7"/>
    <w:rsid w:val="00160062"/>
    <w:rsid w:val="00161477"/>
    <w:rsid w:val="0016184B"/>
    <w:rsid w:val="00161A4D"/>
    <w:rsid w:val="00161FF1"/>
    <w:rsid w:val="0016249D"/>
    <w:rsid w:val="00162A6E"/>
    <w:rsid w:val="001631CF"/>
    <w:rsid w:val="00163812"/>
    <w:rsid w:val="00163B7F"/>
    <w:rsid w:val="001640ED"/>
    <w:rsid w:val="00164518"/>
    <w:rsid w:val="00164597"/>
    <w:rsid w:val="00165F56"/>
    <w:rsid w:val="001710C9"/>
    <w:rsid w:val="00172941"/>
    <w:rsid w:val="00172DBC"/>
    <w:rsid w:val="00173E2A"/>
    <w:rsid w:val="001748FF"/>
    <w:rsid w:val="00174A99"/>
    <w:rsid w:val="00175F16"/>
    <w:rsid w:val="0017699E"/>
    <w:rsid w:val="00176BFB"/>
    <w:rsid w:val="00176C23"/>
    <w:rsid w:val="0018238F"/>
    <w:rsid w:val="00183BA3"/>
    <w:rsid w:val="00183DAE"/>
    <w:rsid w:val="001843CF"/>
    <w:rsid w:val="001843E2"/>
    <w:rsid w:val="001844C2"/>
    <w:rsid w:val="0018526A"/>
    <w:rsid w:val="00185E98"/>
    <w:rsid w:val="001928C2"/>
    <w:rsid w:val="00192D7B"/>
    <w:rsid w:val="00192F52"/>
    <w:rsid w:val="00193458"/>
    <w:rsid w:val="00193549"/>
    <w:rsid w:val="001945A4"/>
    <w:rsid w:val="0019571C"/>
    <w:rsid w:val="00195946"/>
    <w:rsid w:val="00195BA8"/>
    <w:rsid w:val="00195E68"/>
    <w:rsid w:val="001960B8"/>
    <w:rsid w:val="001A072E"/>
    <w:rsid w:val="001A2A5A"/>
    <w:rsid w:val="001A2D51"/>
    <w:rsid w:val="001A3961"/>
    <w:rsid w:val="001A731B"/>
    <w:rsid w:val="001B0865"/>
    <w:rsid w:val="001B18B9"/>
    <w:rsid w:val="001B39E3"/>
    <w:rsid w:val="001B4891"/>
    <w:rsid w:val="001B4B6A"/>
    <w:rsid w:val="001B4B90"/>
    <w:rsid w:val="001B4D19"/>
    <w:rsid w:val="001B4E2E"/>
    <w:rsid w:val="001B4EED"/>
    <w:rsid w:val="001B5300"/>
    <w:rsid w:val="001B64BB"/>
    <w:rsid w:val="001B72D1"/>
    <w:rsid w:val="001B73B8"/>
    <w:rsid w:val="001C1AE0"/>
    <w:rsid w:val="001C2D15"/>
    <w:rsid w:val="001C46ED"/>
    <w:rsid w:val="001C68B6"/>
    <w:rsid w:val="001D04C6"/>
    <w:rsid w:val="001D088A"/>
    <w:rsid w:val="001D14B2"/>
    <w:rsid w:val="001D14E8"/>
    <w:rsid w:val="001D3ED0"/>
    <w:rsid w:val="001D4354"/>
    <w:rsid w:val="001D44A8"/>
    <w:rsid w:val="001D5F41"/>
    <w:rsid w:val="001D611E"/>
    <w:rsid w:val="001D792A"/>
    <w:rsid w:val="001E1A5A"/>
    <w:rsid w:val="001E42DA"/>
    <w:rsid w:val="001E44B6"/>
    <w:rsid w:val="001E782D"/>
    <w:rsid w:val="001F0D09"/>
    <w:rsid w:val="001F33DC"/>
    <w:rsid w:val="001F4960"/>
    <w:rsid w:val="001F4C62"/>
    <w:rsid w:val="001F7757"/>
    <w:rsid w:val="00201E63"/>
    <w:rsid w:val="002023C4"/>
    <w:rsid w:val="00203C77"/>
    <w:rsid w:val="00205253"/>
    <w:rsid w:val="0020693D"/>
    <w:rsid w:val="002073E6"/>
    <w:rsid w:val="00207E18"/>
    <w:rsid w:val="0021048A"/>
    <w:rsid w:val="00210B73"/>
    <w:rsid w:val="002123E6"/>
    <w:rsid w:val="002126E6"/>
    <w:rsid w:val="002148F8"/>
    <w:rsid w:val="002175F9"/>
    <w:rsid w:val="00217CD1"/>
    <w:rsid w:val="00220253"/>
    <w:rsid w:val="00220D56"/>
    <w:rsid w:val="00221CD9"/>
    <w:rsid w:val="00222439"/>
    <w:rsid w:val="002228A7"/>
    <w:rsid w:val="0022335D"/>
    <w:rsid w:val="00223621"/>
    <w:rsid w:val="002242B9"/>
    <w:rsid w:val="00225075"/>
    <w:rsid w:val="0022531E"/>
    <w:rsid w:val="002255B3"/>
    <w:rsid w:val="00225E50"/>
    <w:rsid w:val="00226DF6"/>
    <w:rsid w:val="00227FCC"/>
    <w:rsid w:val="00232E37"/>
    <w:rsid w:val="00233B27"/>
    <w:rsid w:val="00235432"/>
    <w:rsid w:val="00235C58"/>
    <w:rsid w:val="00235E18"/>
    <w:rsid w:val="00236969"/>
    <w:rsid w:val="0023796F"/>
    <w:rsid w:val="00237A92"/>
    <w:rsid w:val="00240516"/>
    <w:rsid w:val="00241D8A"/>
    <w:rsid w:val="002446D6"/>
    <w:rsid w:val="0024529A"/>
    <w:rsid w:val="002458C2"/>
    <w:rsid w:val="002458E9"/>
    <w:rsid w:val="002460F9"/>
    <w:rsid w:val="002464DD"/>
    <w:rsid w:val="00246F35"/>
    <w:rsid w:val="00252686"/>
    <w:rsid w:val="002532F1"/>
    <w:rsid w:val="00255714"/>
    <w:rsid w:val="00257659"/>
    <w:rsid w:val="00257BAD"/>
    <w:rsid w:val="0026005B"/>
    <w:rsid w:val="002605DC"/>
    <w:rsid w:val="00260918"/>
    <w:rsid w:val="00262445"/>
    <w:rsid w:val="00263009"/>
    <w:rsid w:val="0026360A"/>
    <w:rsid w:val="00263713"/>
    <w:rsid w:val="00263D74"/>
    <w:rsid w:val="0026568C"/>
    <w:rsid w:val="00265FA5"/>
    <w:rsid w:val="00266856"/>
    <w:rsid w:val="00266C28"/>
    <w:rsid w:val="00267559"/>
    <w:rsid w:val="0026771F"/>
    <w:rsid w:val="002709C0"/>
    <w:rsid w:val="002721EE"/>
    <w:rsid w:val="00272F1A"/>
    <w:rsid w:val="002732B9"/>
    <w:rsid w:val="00275356"/>
    <w:rsid w:val="00275438"/>
    <w:rsid w:val="002759D1"/>
    <w:rsid w:val="00275E0A"/>
    <w:rsid w:val="0027758C"/>
    <w:rsid w:val="00282C94"/>
    <w:rsid w:val="002843D2"/>
    <w:rsid w:val="00291330"/>
    <w:rsid w:val="00291F34"/>
    <w:rsid w:val="00293DDF"/>
    <w:rsid w:val="00294C14"/>
    <w:rsid w:val="00295F0C"/>
    <w:rsid w:val="00296698"/>
    <w:rsid w:val="00297A25"/>
    <w:rsid w:val="002A1475"/>
    <w:rsid w:val="002A31ED"/>
    <w:rsid w:val="002A547B"/>
    <w:rsid w:val="002A6C43"/>
    <w:rsid w:val="002B093C"/>
    <w:rsid w:val="002B0B6D"/>
    <w:rsid w:val="002B1513"/>
    <w:rsid w:val="002B2573"/>
    <w:rsid w:val="002B41EB"/>
    <w:rsid w:val="002B4D25"/>
    <w:rsid w:val="002B61CB"/>
    <w:rsid w:val="002B6584"/>
    <w:rsid w:val="002C177C"/>
    <w:rsid w:val="002C37AA"/>
    <w:rsid w:val="002C4873"/>
    <w:rsid w:val="002C5789"/>
    <w:rsid w:val="002C6A21"/>
    <w:rsid w:val="002D15C2"/>
    <w:rsid w:val="002D3B0B"/>
    <w:rsid w:val="002D7D46"/>
    <w:rsid w:val="002E0022"/>
    <w:rsid w:val="002E0978"/>
    <w:rsid w:val="002E0B5B"/>
    <w:rsid w:val="002E3BF1"/>
    <w:rsid w:val="002E3FC4"/>
    <w:rsid w:val="002E488C"/>
    <w:rsid w:val="002E6C9F"/>
    <w:rsid w:val="002E7D45"/>
    <w:rsid w:val="002E7FFC"/>
    <w:rsid w:val="002F2BBC"/>
    <w:rsid w:val="002F3D44"/>
    <w:rsid w:val="002F50C8"/>
    <w:rsid w:val="002F5D3F"/>
    <w:rsid w:val="002F66B9"/>
    <w:rsid w:val="002F687E"/>
    <w:rsid w:val="002F68A9"/>
    <w:rsid w:val="002F73D9"/>
    <w:rsid w:val="002F7B0D"/>
    <w:rsid w:val="003008A1"/>
    <w:rsid w:val="00300C69"/>
    <w:rsid w:val="00300E2F"/>
    <w:rsid w:val="00301275"/>
    <w:rsid w:val="00301869"/>
    <w:rsid w:val="003021F5"/>
    <w:rsid w:val="00302B8E"/>
    <w:rsid w:val="003034B3"/>
    <w:rsid w:val="00303B5A"/>
    <w:rsid w:val="003045A2"/>
    <w:rsid w:val="003055C7"/>
    <w:rsid w:val="00306CC6"/>
    <w:rsid w:val="00307C6C"/>
    <w:rsid w:val="0031197D"/>
    <w:rsid w:val="00312A47"/>
    <w:rsid w:val="00312FEE"/>
    <w:rsid w:val="00314C85"/>
    <w:rsid w:val="00316A62"/>
    <w:rsid w:val="003213BD"/>
    <w:rsid w:val="003225C1"/>
    <w:rsid w:val="00323C99"/>
    <w:rsid w:val="00324A14"/>
    <w:rsid w:val="00325CBE"/>
    <w:rsid w:val="0032791F"/>
    <w:rsid w:val="00327EA9"/>
    <w:rsid w:val="00330A5E"/>
    <w:rsid w:val="00330BE0"/>
    <w:rsid w:val="00331566"/>
    <w:rsid w:val="003316A0"/>
    <w:rsid w:val="00331A78"/>
    <w:rsid w:val="00331DC4"/>
    <w:rsid w:val="003322D4"/>
    <w:rsid w:val="0033335D"/>
    <w:rsid w:val="00336491"/>
    <w:rsid w:val="0033682B"/>
    <w:rsid w:val="00336C9E"/>
    <w:rsid w:val="00337496"/>
    <w:rsid w:val="00342906"/>
    <w:rsid w:val="00342DC7"/>
    <w:rsid w:val="0034405B"/>
    <w:rsid w:val="00344C91"/>
    <w:rsid w:val="0034562C"/>
    <w:rsid w:val="00345EF0"/>
    <w:rsid w:val="00345F21"/>
    <w:rsid w:val="00346089"/>
    <w:rsid w:val="00351D3A"/>
    <w:rsid w:val="00352FBD"/>
    <w:rsid w:val="0035481C"/>
    <w:rsid w:val="00360D54"/>
    <w:rsid w:val="00361483"/>
    <w:rsid w:val="00362661"/>
    <w:rsid w:val="003646D2"/>
    <w:rsid w:val="00364D58"/>
    <w:rsid w:val="003651B1"/>
    <w:rsid w:val="003654F4"/>
    <w:rsid w:val="00366E13"/>
    <w:rsid w:val="0037078D"/>
    <w:rsid w:val="00370B7E"/>
    <w:rsid w:val="00370E24"/>
    <w:rsid w:val="003714D4"/>
    <w:rsid w:val="00371FF6"/>
    <w:rsid w:val="003728C7"/>
    <w:rsid w:val="00373639"/>
    <w:rsid w:val="003738E0"/>
    <w:rsid w:val="00374685"/>
    <w:rsid w:val="00377704"/>
    <w:rsid w:val="00383565"/>
    <w:rsid w:val="00384CA3"/>
    <w:rsid w:val="00390406"/>
    <w:rsid w:val="00391989"/>
    <w:rsid w:val="003919C5"/>
    <w:rsid w:val="00393299"/>
    <w:rsid w:val="00394948"/>
    <w:rsid w:val="00395B5F"/>
    <w:rsid w:val="00396D2A"/>
    <w:rsid w:val="00397026"/>
    <w:rsid w:val="00397AA9"/>
    <w:rsid w:val="00397AC3"/>
    <w:rsid w:val="003A0051"/>
    <w:rsid w:val="003A1496"/>
    <w:rsid w:val="003A19B1"/>
    <w:rsid w:val="003A3172"/>
    <w:rsid w:val="003A3B20"/>
    <w:rsid w:val="003A4E17"/>
    <w:rsid w:val="003B266B"/>
    <w:rsid w:val="003B35C2"/>
    <w:rsid w:val="003B416C"/>
    <w:rsid w:val="003B5975"/>
    <w:rsid w:val="003B5D04"/>
    <w:rsid w:val="003B6CCD"/>
    <w:rsid w:val="003B7CF9"/>
    <w:rsid w:val="003C29B7"/>
    <w:rsid w:val="003C2E80"/>
    <w:rsid w:val="003C4301"/>
    <w:rsid w:val="003C4EF3"/>
    <w:rsid w:val="003C5217"/>
    <w:rsid w:val="003C5320"/>
    <w:rsid w:val="003C545D"/>
    <w:rsid w:val="003C5903"/>
    <w:rsid w:val="003C698E"/>
    <w:rsid w:val="003C7B1E"/>
    <w:rsid w:val="003C7C6A"/>
    <w:rsid w:val="003D014F"/>
    <w:rsid w:val="003D0953"/>
    <w:rsid w:val="003D1D12"/>
    <w:rsid w:val="003D1DA1"/>
    <w:rsid w:val="003D2D7A"/>
    <w:rsid w:val="003D2F1B"/>
    <w:rsid w:val="003D3354"/>
    <w:rsid w:val="003D4AB2"/>
    <w:rsid w:val="003D5A56"/>
    <w:rsid w:val="003D78D7"/>
    <w:rsid w:val="003E23A0"/>
    <w:rsid w:val="003E2A7E"/>
    <w:rsid w:val="003E3315"/>
    <w:rsid w:val="003E416B"/>
    <w:rsid w:val="003E69C7"/>
    <w:rsid w:val="003F0DDE"/>
    <w:rsid w:val="003F14D8"/>
    <w:rsid w:val="003F1D6A"/>
    <w:rsid w:val="003F2394"/>
    <w:rsid w:val="003F3CC1"/>
    <w:rsid w:val="003F3D5E"/>
    <w:rsid w:val="003F455A"/>
    <w:rsid w:val="003F4A95"/>
    <w:rsid w:val="003F695E"/>
    <w:rsid w:val="004002EF"/>
    <w:rsid w:val="0040132B"/>
    <w:rsid w:val="00401DD3"/>
    <w:rsid w:val="00402479"/>
    <w:rsid w:val="0040507F"/>
    <w:rsid w:val="00407441"/>
    <w:rsid w:val="00407B35"/>
    <w:rsid w:val="00407E9B"/>
    <w:rsid w:val="00410540"/>
    <w:rsid w:val="004114CD"/>
    <w:rsid w:val="004136A8"/>
    <w:rsid w:val="00414117"/>
    <w:rsid w:val="00414321"/>
    <w:rsid w:val="004147EC"/>
    <w:rsid w:val="00414849"/>
    <w:rsid w:val="00415863"/>
    <w:rsid w:val="00417025"/>
    <w:rsid w:val="00420715"/>
    <w:rsid w:val="00422B4A"/>
    <w:rsid w:val="00422C25"/>
    <w:rsid w:val="00430B56"/>
    <w:rsid w:val="004311F9"/>
    <w:rsid w:val="004331B2"/>
    <w:rsid w:val="0043531D"/>
    <w:rsid w:val="004361F1"/>
    <w:rsid w:val="00437095"/>
    <w:rsid w:val="00440023"/>
    <w:rsid w:val="0044016E"/>
    <w:rsid w:val="00441417"/>
    <w:rsid w:val="00441625"/>
    <w:rsid w:val="004440B0"/>
    <w:rsid w:val="00444CCE"/>
    <w:rsid w:val="0044556F"/>
    <w:rsid w:val="0044564E"/>
    <w:rsid w:val="00451047"/>
    <w:rsid w:val="004514A4"/>
    <w:rsid w:val="00452310"/>
    <w:rsid w:val="00452D98"/>
    <w:rsid w:val="00456C7A"/>
    <w:rsid w:val="00457623"/>
    <w:rsid w:val="00461E05"/>
    <w:rsid w:val="0046262C"/>
    <w:rsid w:val="0046372B"/>
    <w:rsid w:val="00464290"/>
    <w:rsid w:val="00464420"/>
    <w:rsid w:val="00464A5E"/>
    <w:rsid w:val="004652E0"/>
    <w:rsid w:val="00470813"/>
    <w:rsid w:val="00470B9C"/>
    <w:rsid w:val="004714B7"/>
    <w:rsid w:val="00475D87"/>
    <w:rsid w:val="0047733B"/>
    <w:rsid w:val="004779AE"/>
    <w:rsid w:val="0048106E"/>
    <w:rsid w:val="00485FE7"/>
    <w:rsid w:val="004861C8"/>
    <w:rsid w:val="00486392"/>
    <w:rsid w:val="00490887"/>
    <w:rsid w:val="00490B65"/>
    <w:rsid w:val="00491675"/>
    <w:rsid w:val="00491A2C"/>
    <w:rsid w:val="00491BEC"/>
    <w:rsid w:val="004A4791"/>
    <w:rsid w:val="004A5FDF"/>
    <w:rsid w:val="004A6D56"/>
    <w:rsid w:val="004A7318"/>
    <w:rsid w:val="004B1ACB"/>
    <w:rsid w:val="004B2AB4"/>
    <w:rsid w:val="004B35D6"/>
    <w:rsid w:val="004B4DB7"/>
    <w:rsid w:val="004B5004"/>
    <w:rsid w:val="004B7FA4"/>
    <w:rsid w:val="004C239E"/>
    <w:rsid w:val="004C23D3"/>
    <w:rsid w:val="004C34BD"/>
    <w:rsid w:val="004C3E5A"/>
    <w:rsid w:val="004C4385"/>
    <w:rsid w:val="004C493A"/>
    <w:rsid w:val="004C6F5C"/>
    <w:rsid w:val="004D0AC9"/>
    <w:rsid w:val="004D1579"/>
    <w:rsid w:val="004D1785"/>
    <w:rsid w:val="004D1907"/>
    <w:rsid w:val="004D19D0"/>
    <w:rsid w:val="004D1DDD"/>
    <w:rsid w:val="004D2A08"/>
    <w:rsid w:val="004D2B64"/>
    <w:rsid w:val="004D4601"/>
    <w:rsid w:val="004D75A7"/>
    <w:rsid w:val="004D794D"/>
    <w:rsid w:val="004E016E"/>
    <w:rsid w:val="004E264C"/>
    <w:rsid w:val="004E36A4"/>
    <w:rsid w:val="004E3F7C"/>
    <w:rsid w:val="004E587D"/>
    <w:rsid w:val="004E6140"/>
    <w:rsid w:val="004F12EE"/>
    <w:rsid w:val="004F16EF"/>
    <w:rsid w:val="004F29E3"/>
    <w:rsid w:val="004F334B"/>
    <w:rsid w:val="004F5910"/>
    <w:rsid w:val="004F7093"/>
    <w:rsid w:val="004F7E33"/>
    <w:rsid w:val="0050199C"/>
    <w:rsid w:val="0050248D"/>
    <w:rsid w:val="005025ED"/>
    <w:rsid w:val="005028BC"/>
    <w:rsid w:val="005055DB"/>
    <w:rsid w:val="00505C8E"/>
    <w:rsid w:val="00506037"/>
    <w:rsid w:val="00506750"/>
    <w:rsid w:val="005069EE"/>
    <w:rsid w:val="00507786"/>
    <w:rsid w:val="00507967"/>
    <w:rsid w:val="00511D31"/>
    <w:rsid w:val="00512A96"/>
    <w:rsid w:val="00512F5E"/>
    <w:rsid w:val="0051415A"/>
    <w:rsid w:val="00514961"/>
    <w:rsid w:val="00514C63"/>
    <w:rsid w:val="00514D0A"/>
    <w:rsid w:val="00516DA8"/>
    <w:rsid w:val="00516E31"/>
    <w:rsid w:val="00520FBE"/>
    <w:rsid w:val="00521B7F"/>
    <w:rsid w:val="00522035"/>
    <w:rsid w:val="0052355E"/>
    <w:rsid w:val="0052506A"/>
    <w:rsid w:val="005318D6"/>
    <w:rsid w:val="0053196F"/>
    <w:rsid w:val="00531A71"/>
    <w:rsid w:val="00531BC4"/>
    <w:rsid w:val="00532BEA"/>
    <w:rsid w:val="00533884"/>
    <w:rsid w:val="00535166"/>
    <w:rsid w:val="00536DD0"/>
    <w:rsid w:val="00537D69"/>
    <w:rsid w:val="005403CA"/>
    <w:rsid w:val="00541A6D"/>
    <w:rsid w:val="00543294"/>
    <w:rsid w:val="00543537"/>
    <w:rsid w:val="005441D5"/>
    <w:rsid w:val="005453DF"/>
    <w:rsid w:val="005455DE"/>
    <w:rsid w:val="00545A3A"/>
    <w:rsid w:val="00545E63"/>
    <w:rsid w:val="00550B28"/>
    <w:rsid w:val="00551489"/>
    <w:rsid w:val="00552898"/>
    <w:rsid w:val="00554C94"/>
    <w:rsid w:val="00555137"/>
    <w:rsid w:val="00555CB2"/>
    <w:rsid w:val="00556A43"/>
    <w:rsid w:val="00556BD1"/>
    <w:rsid w:val="00557F04"/>
    <w:rsid w:val="00566703"/>
    <w:rsid w:val="005710ED"/>
    <w:rsid w:val="005721E5"/>
    <w:rsid w:val="0057363B"/>
    <w:rsid w:val="00573653"/>
    <w:rsid w:val="0057651D"/>
    <w:rsid w:val="00576739"/>
    <w:rsid w:val="00577EDF"/>
    <w:rsid w:val="0058071A"/>
    <w:rsid w:val="00582DB3"/>
    <w:rsid w:val="0058317A"/>
    <w:rsid w:val="0058344A"/>
    <w:rsid w:val="0058356F"/>
    <w:rsid w:val="0058369C"/>
    <w:rsid w:val="00584385"/>
    <w:rsid w:val="0058473D"/>
    <w:rsid w:val="00584776"/>
    <w:rsid w:val="0058487F"/>
    <w:rsid w:val="00584DC8"/>
    <w:rsid w:val="005870CD"/>
    <w:rsid w:val="00587D0D"/>
    <w:rsid w:val="00587FEE"/>
    <w:rsid w:val="00593253"/>
    <w:rsid w:val="00594322"/>
    <w:rsid w:val="005951F8"/>
    <w:rsid w:val="005952CB"/>
    <w:rsid w:val="0059620B"/>
    <w:rsid w:val="005A0B97"/>
    <w:rsid w:val="005A1FDE"/>
    <w:rsid w:val="005A2A4B"/>
    <w:rsid w:val="005A3063"/>
    <w:rsid w:val="005A5FC1"/>
    <w:rsid w:val="005A72E1"/>
    <w:rsid w:val="005B1D3B"/>
    <w:rsid w:val="005B296B"/>
    <w:rsid w:val="005B4515"/>
    <w:rsid w:val="005B5540"/>
    <w:rsid w:val="005B6D58"/>
    <w:rsid w:val="005B74B9"/>
    <w:rsid w:val="005C2AB4"/>
    <w:rsid w:val="005C2C11"/>
    <w:rsid w:val="005C3183"/>
    <w:rsid w:val="005C3BAB"/>
    <w:rsid w:val="005C5839"/>
    <w:rsid w:val="005D062C"/>
    <w:rsid w:val="005D0CE5"/>
    <w:rsid w:val="005D165C"/>
    <w:rsid w:val="005D3500"/>
    <w:rsid w:val="005D3C34"/>
    <w:rsid w:val="005D3DA2"/>
    <w:rsid w:val="005D5689"/>
    <w:rsid w:val="005D6988"/>
    <w:rsid w:val="005E31F2"/>
    <w:rsid w:val="005E40E9"/>
    <w:rsid w:val="005E5F87"/>
    <w:rsid w:val="005E63B7"/>
    <w:rsid w:val="005E6506"/>
    <w:rsid w:val="005F2994"/>
    <w:rsid w:val="005F2FAE"/>
    <w:rsid w:val="005F43BF"/>
    <w:rsid w:val="005F4450"/>
    <w:rsid w:val="005F7C1A"/>
    <w:rsid w:val="00600366"/>
    <w:rsid w:val="006018B5"/>
    <w:rsid w:val="0060575D"/>
    <w:rsid w:val="00605856"/>
    <w:rsid w:val="00606B71"/>
    <w:rsid w:val="00607DC6"/>
    <w:rsid w:val="00607F0D"/>
    <w:rsid w:val="00610F87"/>
    <w:rsid w:val="0061141D"/>
    <w:rsid w:val="0061329E"/>
    <w:rsid w:val="006137B8"/>
    <w:rsid w:val="00613A63"/>
    <w:rsid w:val="00615165"/>
    <w:rsid w:val="00617CA2"/>
    <w:rsid w:val="00623400"/>
    <w:rsid w:val="006241BF"/>
    <w:rsid w:val="00625E34"/>
    <w:rsid w:val="006263D2"/>
    <w:rsid w:val="006264B4"/>
    <w:rsid w:val="00626C58"/>
    <w:rsid w:val="006276AB"/>
    <w:rsid w:val="006301A6"/>
    <w:rsid w:val="0063032D"/>
    <w:rsid w:val="0063069D"/>
    <w:rsid w:val="00632E3A"/>
    <w:rsid w:val="00632F98"/>
    <w:rsid w:val="00637BB4"/>
    <w:rsid w:val="006403F9"/>
    <w:rsid w:val="0064171D"/>
    <w:rsid w:val="00641830"/>
    <w:rsid w:val="00641F7D"/>
    <w:rsid w:val="006424C6"/>
    <w:rsid w:val="0064588C"/>
    <w:rsid w:val="00645A8D"/>
    <w:rsid w:val="006473AF"/>
    <w:rsid w:val="00650429"/>
    <w:rsid w:val="0065074D"/>
    <w:rsid w:val="00650D9B"/>
    <w:rsid w:val="006510A6"/>
    <w:rsid w:val="0065172A"/>
    <w:rsid w:val="00651BDC"/>
    <w:rsid w:val="00653342"/>
    <w:rsid w:val="00655F4C"/>
    <w:rsid w:val="006561CF"/>
    <w:rsid w:val="00656385"/>
    <w:rsid w:val="00656626"/>
    <w:rsid w:val="00662675"/>
    <w:rsid w:val="00663394"/>
    <w:rsid w:val="00663DA3"/>
    <w:rsid w:val="006654DC"/>
    <w:rsid w:val="006713F8"/>
    <w:rsid w:val="00671C4A"/>
    <w:rsid w:val="00673911"/>
    <w:rsid w:val="00681B70"/>
    <w:rsid w:val="0068324F"/>
    <w:rsid w:val="006832C0"/>
    <w:rsid w:val="006834E8"/>
    <w:rsid w:val="0068413E"/>
    <w:rsid w:val="006865E8"/>
    <w:rsid w:val="00687F73"/>
    <w:rsid w:val="006917F2"/>
    <w:rsid w:val="00692E1B"/>
    <w:rsid w:val="00693783"/>
    <w:rsid w:val="00697985"/>
    <w:rsid w:val="006A12AA"/>
    <w:rsid w:val="006A3134"/>
    <w:rsid w:val="006A5097"/>
    <w:rsid w:val="006A7721"/>
    <w:rsid w:val="006A7F1E"/>
    <w:rsid w:val="006B25D4"/>
    <w:rsid w:val="006B3046"/>
    <w:rsid w:val="006B32BC"/>
    <w:rsid w:val="006B38E8"/>
    <w:rsid w:val="006B4AB2"/>
    <w:rsid w:val="006B7027"/>
    <w:rsid w:val="006B7AD9"/>
    <w:rsid w:val="006C03A4"/>
    <w:rsid w:val="006C0F2F"/>
    <w:rsid w:val="006C17C9"/>
    <w:rsid w:val="006C2FD2"/>
    <w:rsid w:val="006C3FE0"/>
    <w:rsid w:val="006D0358"/>
    <w:rsid w:val="006D1BDD"/>
    <w:rsid w:val="006D21B0"/>
    <w:rsid w:val="006D40E5"/>
    <w:rsid w:val="006D5E3A"/>
    <w:rsid w:val="006D738D"/>
    <w:rsid w:val="006E1632"/>
    <w:rsid w:val="006E36FF"/>
    <w:rsid w:val="006E5368"/>
    <w:rsid w:val="006E5665"/>
    <w:rsid w:val="006E5FF0"/>
    <w:rsid w:val="006E6F6E"/>
    <w:rsid w:val="006E7574"/>
    <w:rsid w:val="006F1A99"/>
    <w:rsid w:val="006F321E"/>
    <w:rsid w:val="006F3AA6"/>
    <w:rsid w:val="006F3C6F"/>
    <w:rsid w:val="006F4BB2"/>
    <w:rsid w:val="006F5366"/>
    <w:rsid w:val="00703898"/>
    <w:rsid w:val="00703B31"/>
    <w:rsid w:val="00704007"/>
    <w:rsid w:val="00705468"/>
    <w:rsid w:val="00707A7C"/>
    <w:rsid w:val="00713164"/>
    <w:rsid w:val="0071357E"/>
    <w:rsid w:val="0071409E"/>
    <w:rsid w:val="007153A0"/>
    <w:rsid w:val="0071650A"/>
    <w:rsid w:val="00716DEA"/>
    <w:rsid w:val="00720257"/>
    <w:rsid w:val="00720CAB"/>
    <w:rsid w:val="00721263"/>
    <w:rsid w:val="00721D3C"/>
    <w:rsid w:val="0072233F"/>
    <w:rsid w:val="007255FE"/>
    <w:rsid w:val="007261C0"/>
    <w:rsid w:val="00726FD1"/>
    <w:rsid w:val="00727F9E"/>
    <w:rsid w:val="00732264"/>
    <w:rsid w:val="007334AB"/>
    <w:rsid w:val="00734E48"/>
    <w:rsid w:val="00736C70"/>
    <w:rsid w:val="00736D35"/>
    <w:rsid w:val="00736FDF"/>
    <w:rsid w:val="00737310"/>
    <w:rsid w:val="00737748"/>
    <w:rsid w:val="007378B2"/>
    <w:rsid w:val="007379D3"/>
    <w:rsid w:val="00737EBE"/>
    <w:rsid w:val="00740FC2"/>
    <w:rsid w:val="00742EE5"/>
    <w:rsid w:val="00744225"/>
    <w:rsid w:val="00746D43"/>
    <w:rsid w:val="00747C26"/>
    <w:rsid w:val="00750065"/>
    <w:rsid w:val="00750489"/>
    <w:rsid w:val="0075052E"/>
    <w:rsid w:val="00750F04"/>
    <w:rsid w:val="007520A5"/>
    <w:rsid w:val="007538EC"/>
    <w:rsid w:val="00754AB5"/>
    <w:rsid w:val="007559D6"/>
    <w:rsid w:val="00756ACA"/>
    <w:rsid w:val="0076219A"/>
    <w:rsid w:val="00762FCD"/>
    <w:rsid w:val="0076349F"/>
    <w:rsid w:val="007638EE"/>
    <w:rsid w:val="0076393F"/>
    <w:rsid w:val="00764A4E"/>
    <w:rsid w:val="007650FD"/>
    <w:rsid w:val="00770820"/>
    <w:rsid w:val="0077455C"/>
    <w:rsid w:val="00774EB4"/>
    <w:rsid w:val="00775419"/>
    <w:rsid w:val="00775453"/>
    <w:rsid w:val="00776F50"/>
    <w:rsid w:val="007803DB"/>
    <w:rsid w:val="00782408"/>
    <w:rsid w:val="0078310D"/>
    <w:rsid w:val="00784694"/>
    <w:rsid w:val="00784C6F"/>
    <w:rsid w:val="007857A3"/>
    <w:rsid w:val="00787B76"/>
    <w:rsid w:val="00790D9F"/>
    <w:rsid w:val="007912C5"/>
    <w:rsid w:val="00792615"/>
    <w:rsid w:val="007929BD"/>
    <w:rsid w:val="00797A6A"/>
    <w:rsid w:val="007A0697"/>
    <w:rsid w:val="007A4773"/>
    <w:rsid w:val="007A4B9B"/>
    <w:rsid w:val="007A7CB0"/>
    <w:rsid w:val="007B01E3"/>
    <w:rsid w:val="007B02AD"/>
    <w:rsid w:val="007B0B20"/>
    <w:rsid w:val="007B48B2"/>
    <w:rsid w:val="007B5859"/>
    <w:rsid w:val="007B7453"/>
    <w:rsid w:val="007C125F"/>
    <w:rsid w:val="007C1DDF"/>
    <w:rsid w:val="007C2C7A"/>
    <w:rsid w:val="007C433C"/>
    <w:rsid w:val="007C438B"/>
    <w:rsid w:val="007C4E45"/>
    <w:rsid w:val="007C528F"/>
    <w:rsid w:val="007C55F7"/>
    <w:rsid w:val="007C6E64"/>
    <w:rsid w:val="007C7E06"/>
    <w:rsid w:val="007D120D"/>
    <w:rsid w:val="007D2533"/>
    <w:rsid w:val="007D4EF7"/>
    <w:rsid w:val="007D5419"/>
    <w:rsid w:val="007D5C4F"/>
    <w:rsid w:val="007D6B91"/>
    <w:rsid w:val="007D7737"/>
    <w:rsid w:val="007D7A96"/>
    <w:rsid w:val="007E0762"/>
    <w:rsid w:val="007E0F9E"/>
    <w:rsid w:val="007E168E"/>
    <w:rsid w:val="007E7A07"/>
    <w:rsid w:val="007E7EA5"/>
    <w:rsid w:val="007F1640"/>
    <w:rsid w:val="007F35EA"/>
    <w:rsid w:val="007F47DE"/>
    <w:rsid w:val="007F5010"/>
    <w:rsid w:val="00800960"/>
    <w:rsid w:val="00806533"/>
    <w:rsid w:val="00807C6A"/>
    <w:rsid w:val="00811BF1"/>
    <w:rsid w:val="00811EC5"/>
    <w:rsid w:val="0081336B"/>
    <w:rsid w:val="00813A7C"/>
    <w:rsid w:val="0081547D"/>
    <w:rsid w:val="00815E42"/>
    <w:rsid w:val="00816488"/>
    <w:rsid w:val="008167AB"/>
    <w:rsid w:val="00817766"/>
    <w:rsid w:val="00817F3C"/>
    <w:rsid w:val="0082448D"/>
    <w:rsid w:val="00827107"/>
    <w:rsid w:val="008279E5"/>
    <w:rsid w:val="00831059"/>
    <w:rsid w:val="008311D7"/>
    <w:rsid w:val="008331DA"/>
    <w:rsid w:val="00837886"/>
    <w:rsid w:val="00841D6D"/>
    <w:rsid w:val="00841F51"/>
    <w:rsid w:val="00842283"/>
    <w:rsid w:val="008437E5"/>
    <w:rsid w:val="0084611E"/>
    <w:rsid w:val="0085035C"/>
    <w:rsid w:val="00851F53"/>
    <w:rsid w:val="00853129"/>
    <w:rsid w:val="00854686"/>
    <w:rsid w:val="008565AD"/>
    <w:rsid w:val="008675CE"/>
    <w:rsid w:val="0087087F"/>
    <w:rsid w:val="00871B23"/>
    <w:rsid w:val="008723B3"/>
    <w:rsid w:val="00872993"/>
    <w:rsid w:val="00873616"/>
    <w:rsid w:val="008779DE"/>
    <w:rsid w:val="00877F9C"/>
    <w:rsid w:val="008808FC"/>
    <w:rsid w:val="00880CBF"/>
    <w:rsid w:val="008811FC"/>
    <w:rsid w:val="00883264"/>
    <w:rsid w:val="00886B81"/>
    <w:rsid w:val="00887470"/>
    <w:rsid w:val="00891656"/>
    <w:rsid w:val="00891D7E"/>
    <w:rsid w:val="008934FD"/>
    <w:rsid w:val="008938D2"/>
    <w:rsid w:val="00896FBA"/>
    <w:rsid w:val="00897D7A"/>
    <w:rsid w:val="008A0602"/>
    <w:rsid w:val="008A666E"/>
    <w:rsid w:val="008A7271"/>
    <w:rsid w:val="008A74F4"/>
    <w:rsid w:val="008A7DE4"/>
    <w:rsid w:val="008B1610"/>
    <w:rsid w:val="008B2633"/>
    <w:rsid w:val="008B2DF9"/>
    <w:rsid w:val="008B3E28"/>
    <w:rsid w:val="008B474D"/>
    <w:rsid w:val="008B6184"/>
    <w:rsid w:val="008C046B"/>
    <w:rsid w:val="008C0C87"/>
    <w:rsid w:val="008C158E"/>
    <w:rsid w:val="008C16B0"/>
    <w:rsid w:val="008C1A16"/>
    <w:rsid w:val="008C3B40"/>
    <w:rsid w:val="008C4171"/>
    <w:rsid w:val="008C45C8"/>
    <w:rsid w:val="008C4BC0"/>
    <w:rsid w:val="008C5460"/>
    <w:rsid w:val="008C71D6"/>
    <w:rsid w:val="008D0BC8"/>
    <w:rsid w:val="008D1914"/>
    <w:rsid w:val="008D29F0"/>
    <w:rsid w:val="008D44FC"/>
    <w:rsid w:val="008D4B4E"/>
    <w:rsid w:val="008D665E"/>
    <w:rsid w:val="008D67C0"/>
    <w:rsid w:val="008D7397"/>
    <w:rsid w:val="008E07DA"/>
    <w:rsid w:val="008E1C1E"/>
    <w:rsid w:val="008E2F6A"/>
    <w:rsid w:val="008E38C3"/>
    <w:rsid w:val="008E6EB7"/>
    <w:rsid w:val="008E6FED"/>
    <w:rsid w:val="008F0DE3"/>
    <w:rsid w:val="008F1E86"/>
    <w:rsid w:val="008F28D9"/>
    <w:rsid w:val="008F2B42"/>
    <w:rsid w:val="008F5D0E"/>
    <w:rsid w:val="008F741E"/>
    <w:rsid w:val="00901845"/>
    <w:rsid w:val="00901B34"/>
    <w:rsid w:val="00901DBE"/>
    <w:rsid w:val="00901FBF"/>
    <w:rsid w:val="0090661B"/>
    <w:rsid w:val="00906D72"/>
    <w:rsid w:val="009109CD"/>
    <w:rsid w:val="00910CF6"/>
    <w:rsid w:val="00910F23"/>
    <w:rsid w:val="00911872"/>
    <w:rsid w:val="00911B7D"/>
    <w:rsid w:val="00912C6A"/>
    <w:rsid w:val="00913EEA"/>
    <w:rsid w:val="00914396"/>
    <w:rsid w:val="009147F4"/>
    <w:rsid w:val="00915491"/>
    <w:rsid w:val="009160EF"/>
    <w:rsid w:val="0091666C"/>
    <w:rsid w:val="009168EC"/>
    <w:rsid w:val="009212B2"/>
    <w:rsid w:val="00922283"/>
    <w:rsid w:val="00924A6E"/>
    <w:rsid w:val="00925596"/>
    <w:rsid w:val="00925762"/>
    <w:rsid w:val="009264F8"/>
    <w:rsid w:val="0092740D"/>
    <w:rsid w:val="009304AC"/>
    <w:rsid w:val="00930544"/>
    <w:rsid w:val="00932163"/>
    <w:rsid w:val="0093370A"/>
    <w:rsid w:val="0093395F"/>
    <w:rsid w:val="00933D61"/>
    <w:rsid w:val="00933E7D"/>
    <w:rsid w:val="00935C49"/>
    <w:rsid w:val="0093703C"/>
    <w:rsid w:val="0093733B"/>
    <w:rsid w:val="009406A4"/>
    <w:rsid w:val="00942AE5"/>
    <w:rsid w:val="0094319E"/>
    <w:rsid w:val="00944D1A"/>
    <w:rsid w:val="00947C8E"/>
    <w:rsid w:val="00947FE1"/>
    <w:rsid w:val="009504D8"/>
    <w:rsid w:val="00952747"/>
    <w:rsid w:val="00952AF8"/>
    <w:rsid w:val="00954C00"/>
    <w:rsid w:val="00955187"/>
    <w:rsid w:val="00955BD9"/>
    <w:rsid w:val="00956C37"/>
    <w:rsid w:val="009577AB"/>
    <w:rsid w:val="00964811"/>
    <w:rsid w:val="00964AEA"/>
    <w:rsid w:val="0096526E"/>
    <w:rsid w:val="0096567C"/>
    <w:rsid w:val="00966BE6"/>
    <w:rsid w:val="00966FA4"/>
    <w:rsid w:val="00970B99"/>
    <w:rsid w:val="00970F63"/>
    <w:rsid w:val="00971CAC"/>
    <w:rsid w:val="00972A6A"/>
    <w:rsid w:val="009740C0"/>
    <w:rsid w:val="00974ECC"/>
    <w:rsid w:val="0097730C"/>
    <w:rsid w:val="00982CDC"/>
    <w:rsid w:val="00982DEE"/>
    <w:rsid w:val="0098354D"/>
    <w:rsid w:val="00985584"/>
    <w:rsid w:val="009916B3"/>
    <w:rsid w:val="00991EC5"/>
    <w:rsid w:val="0099274C"/>
    <w:rsid w:val="0099281F"/>
    <w:rsid w:val="00993683"/>
    <w:rsid w:val="00994FEE"/>
    <w:rsid w:val="00995CAF"/>
    <w:rsid w:val="0099698A"/>
    <w:rsid w:val="00996BC3"/>
    <w:rsid w:val="00997B79"/>
    <w:rsid w:val="009A1284"/>
    <w:rsid w:val="009A1442"/>
    <w:rsid w:val="009A2502"/>
    <w:rsid w:val="009A28B5"/>
    <w:rsid w:val="009A525E"/>
    <w:rsid w:val="009A611B"/>
    <w:rsid w:val="009A6CC4"/>
    <w:rsid w:val="009A7029"/>
    <w:rsid w:val="009B0A82"/>
    <w:rsid w:val="009B2B8A"/>
    <w:rsid w:val="009B4143"/>
    <w:rsid w:val="009B5073"/>
    <w:rsid w:val="009B6EDE"/>
    <w:rsid w:val="009B7447"/>
    <w:rsid w:val="009B7538"/>
    <w:rsid w:val="009B7CE4"/>
    <w:rsid w:val="009C0012"/>
    <w:rsid w:val="009C0385"/>
    <w:rsid w:val="009C44C1"/>
    <w:rsid w:val="009C5DC7"/>
    <w:rsid w:val="009C5FD4"/>
    <w:rsid w:val="009D0757"/>
    <w:rsid w:val="009D0BBC"/>
    <w:rsid w:val="009D0FA7"/>
    <w:rsid w:val="009D1BE7"/>
    <w:rsid w:val="009D38A2"/>
    <w:rsid w:val="009D5DCF"/>
    <w:rsid w:val="009D5F05"/>
    <w:rsid w:val="009D766E"/>
    <w:rsid w:val="009E0B55"/>
    <w:rsid w:val="009E1487"/>
    <w:rsid w:val="009E2E12"/>
    <w:rsid w:val="009E4712"/>
    <w:rsid w:val="009E542B"/>
    <w:rsid w:val="009E67C8"/>
    <w:rsid w:val="009E7F92"/>
    <w:rsid w:val="009F0786"/>
    <w:rsid w:val="009F1E22"/>
    <w:rsid w:val="009F4925"/>
    <w:rsid w:val="009F4D82"/>
    <w:rsid w:val="009F5153"/>
    <w:rsid w:val="009F5756"/>
    <w:rsid w:val="009F58D8"/>
    <w:rsid w:val="009F60E0"/>
    <w:rsid w:val="009F6297"/>
    <w:rsid w:val="009F7521"/>
    <w:rsid w:val="00A003E1"/>
    <w:rsid w:val="00A025AF"/>
    <w:rsid w:val="00A0513E"/>
    <w:rsid w:val="00A053E8"/>
    <w:rsid w:val="00A05954"/>
    <w:rsid w:val="00A06F07"/>
    <w:rsid w:val="00A07C11"/>
    <w:rsid w:val="00A11CC5"/>
    <w:rsid w:val="00A126CC"/>
    <w:rsid w:val="00A135D3"/>
    <w:rsid w:val="00A1390E"/>
    <w:rsid w:val="00A149B2"/>
    <w:rsid w:val="00A15C4E"/>
    <w:rsid w:val="00A15FA5"/>
    <w:rsid w:val="00A16299"/>
    <w:rsid w:val="00A1783E"/>
    <w:rsid w:val="00A2087F"/>
    <w:rsid w:val="00A2123C"/>
    <w:rsid w:val="00A213A2"/>
    <w:rsid w:val="00A21B0F"/>
    <w:rsid w:val="00A22F7E"/>
    <w:rsid w:val="00A24946"/>
    <w:rsid w:val="00A24FE0"/>
    <w:rsid w:val="00A25BCF"/>
    <w:rsid w:val="00A25EBA"/>
    <w:rsid w:val="00A277C4"/>
    <w:rsid w:val="00A3291B"/>
    <w:rsid w:val="00A33D3F"/>
    <w:rsid w:val="00A34B93"/>
    <w:rsid w:val="00A35A92"/>
    <w:rsid w:val="00A36451"/>
    <w:rsid w:val="00A367AB"/>
    <w:rsid w:val="00A371FA"/>
    <w:rsid w:val="00A40FB2"/>
    <w:rsid w:val="00A42BC1"/>
    <w:rsid w:val="00A4328D"/>
    <w:rsid w:val="00A45D9F"/>
    <w:rsid w:val="00A47FB6"/>
    <w:rsid w:val="00A5073C"/>
    <w:rsid w:val="00A523CD"/>
    <w:rsid w:val="00A52B09"/>
    <w:rsid w:val="00A551EB"/>
    <w:rsid w:val="00A569A5"/>
    <w:rsid w:val="00A56B4C"/>
    <w:rsid w:val="00A57411"/>
    <w:rsid w:val="00A60869"/>
    <w:rsid w:val="00A6416D"/>
    <w:rsid w:val="00A647A4"/>
    <w:rsid w:val="00A64A0A"/>
    <w:rsid w:val="00A64B83"/>
    <w:rsid w:val="00A65C1C"/>
    <w:rsid w:val="00A71AA7"/>
    <w:rsid w:val="00A725CF"/>
    <w:rsid w:val="00A72EAE"/>
    <w:rsid w:val="00A73B9F"/>
    <w:rsid w:val="00A73D3E"/>
    <w:rsid w:val="00A73E06"/>
    <w:rsid w:val="00A74694"/>
    <w:rsid w:val="00A74C4A"/>
    <w:rsid w:val="00A74CD5"/>
    <w:rsid w:val="00A75E56"/>
    <w:rsid w:val="00A7635A"/>
    <w:rsid w:val="00A766D6"/>
    <w:rsid w:val="00A8017A"/>
    <w:rsid w:val="00A81B96"/>
    <w:rsid w:val="00A81E16"/>
    <w:rsid w:val="00A833B7"/>
    <w:rsid w:val="00A83582"/>
    <w:rsid w:val="00A83945"/>
    <w:rsid w:val="00A84647"/>
    <w:rsid w:val="00A84C74"/>
    <w:rsid w:val="00A8605B"/>
    <w:rsid w:val="00A911AA"/>
    <w:rsid w:val="00A92C31"/>
    <w:rsid w:val="00A92C6B"/>
    <w:rsid w:val="00A95E28"/>
    <w:rsid w:val="00A95F43"/>
    <w:rsid w:val="00A96D73"/>
    <w:rsid w:val="00A97A76"/>
    <w:rsid w:val="00AA0587"/>
    <w:rsid w:val="00AA07A9"/>
    <w:rsid w:val="00AA0CE1"/>
    <w:rsid w:val="00AA2F4D"/>
    <w:rsid w:val="00AA39AD"/>
    <w:rsid w:val="00AA4B6D"/>
    <w:rsid w:val="00AA5159"/>
    <w:rsid w:val="00AA755F"/>
    <w:rsid w:val="00AA7D55"/>
    <w:rsid w:val="00AB011F"/>
    <w:rsid w:val="00AB0BAC"/>
    <w:rsid w:val="00AB25FF"/>
    <w:rsid w:val="00AB4E32"/>
    <w:rsid w:val="00AC16F9"/>
    <w:rsid w:val="00AC4F0B"/>
    <w:rsid w:val="00AC52A0"/>
    <w:rsid w:val="00AD054D"/>
    <w:rsid w:val="00AD1A01"/>
    <w:rsid w:val="00AD27C5"/>
    <w:rsid w:val="00AD2A52"/>
    <w:rsid w:val="00AD2A5F"/>
    <w:rsid w:val="00AD2B31"/>
    <w:rsid w:val="00AD5173"/>
    <w:rsid w:val="00AD6750"/>
    <w:rsid w:val="00AD6FB1"/>
    <w:rsid w:val="00AD73B7"/>
    <w:rsid w:val="00AD745B"/>
    <w:rsid w:val="00AE13A4"/>
    <w:rsid w:val="00AE41AC"/>
    <w:rsid w:val="00AE4C28"/>
    <w:rsid w:val="00AE6843"/>
    <w:rsid w:val="00AE7B0D"/>
    <w:rsid w:val="00AF2D18"/>
    <w:rsid w:val="00AF2FD6"/>
    <w:rsid w:val="00AF35BC"/>
    <w:rsid w:val="00AF419E"/>
    <w:rsid w:val="00AF45BC"/>
    <w:rsid w:val="00AF6BCF"/>
    <w:rsid w:val="00AF7850"/>
    <w:rsid w:val="00B04AB2"/>
    <w:rsid w:val="00B06B04"/>
    <w:rsid w:val="00B07A64"/>
    <w:rsid w:val="00B11AD6"/>
    <w:rsid w:val="00B134B7"/>
    <w:rsid w:val="00B14A4B"/>
    <w:rsid w:val="00B14F04"/>
    <w:rsid w:val="00B1550C"/>
    <w:rsid w:val="00B22986"/>
    <w:rsid w:val="00B23BD0"/>
    <w:rsid w:val="00B2405E"/>
    <w:rsid w:val="00B24B3F"/>
    <w:rsid w:val="00B26042"/>
    <w:rsid w:val="00B26B6A"/>
    <w:rsid w:val="00B27709"/>
    <w:rsid w:val="00B30044"/>
    <w:rsid w:val="00B31D06"/>
    <w:rsid w:val="00B326A4"/>
    <w:rsid w:val="00B32F5D"/>
    <w:rsid w:val="00B355B4"/>
    <w:rsid w:val="00B366D3"/>
    <w:rsid w:val="00B41BD8"/>
    <w:rsid w:val="00B4415F"/>
    <w:rsid w:val="00B44FC2"/>
    <w:rsid w:val="00B46505"/>
    <w:rsid w:val="00B47A98"/>
    <w:rsid w:val="00B50090"/>
    <w:rsid w:val="00B50B0F"/>
    <w:rsid w:val="00B51A6E"/>
    <w:rsid w:val="00B52676"/>
    <w:rsid w:val="00B5371F"/>
    <w:rsid w:val="00B53CFA"/>
    <w:rsid w:val="00B5728D"/>
    <w:rsid w:val="00B61B67"/>
    <w:rsid w:val="00B6329B"/>
    <w:rsid w:val="00B6572E"/>
    <w:rsid w:val="00B65E77"/>
    <w:rsid w:val="00B67612"/>
    <w:rsid w:val="00B72508"/>
    <w:rsid w:val="00B72A9B"/>
    <w:rsid w:val="00B72E15"/>
    <w:rsid w:val="00B7435E"/>
    <w:rsid w:val="00B744B2"/>
    <w:rsid w:val="00B76F60"/>
    <w:rsid w:val="00B77AA5"/>
    <w:rsid w:val="00B81879"/>
    <w:rsid w:val="00B82E20"/>
    <w:rsid w:val="00B82F7B"/>
    <w:rsid w:val="00B83793"/>
    <w:rsid w:val="00B84254"/>
    <w:rsid w:val="00B84E6C"/>
    <w:rsid w:val="00B8553E"/>
    <w:rsid w:val="00B927EF"/>
    <w:rsid w:val="00B95974"/>
    <w:rsid w:val="00B96347"/>
    <w:rsid w:val="00B9639F"/>
    <w:rsid w:val="00BA0568"/>
    <w:rsid w:val="00BA0863"/>
    <w:rsid w:val="00BA38F7"/>
    <w:rsid w:val="00BA558A"/>
    <w:rsid w:val="00BA5781"/>
    <w:rsid w:val="00BA6EBD"/>
    <w:rsid w:val="00BB0F5B"/>
    <w:rsid w:val="00BB13AC"/>
    <w:rsid w:val="00BB26A4"/>
    <w:rsid w:val="00BB6EFB"/>
    <w:rsid w:val="00BB6EFC"/>
    <w:rsid w:val="00BB74C0"/>
    <w:rsid w:val="00BC1CAF"/>
    <w:rsid w:val="00BC39F0"/>
    <w:rsid w:val="00BC49A7"/>
    <w:rsid w:val="00BC657C"/>
    <w:rsid w:val="00BC6DE6"/>
    <w:rsid w:val="00BC711F"/>
    <w:rsid w:val="00BC7D29"/>
    <w:rsid w:val="00BD0ABE"/>
    <w:rsid w:val="00BD0BE0"/>
    <w:rsid w:val="00BD1BF8"/>
    <w:rsid w:val="00BD1C9F"/>
    <w:rsid w:val="00BD22E5"/>
    <w:rsid w:val="00BD39A9"/>
    <w:rsid w:val="00BE00FF"/>
    <w:rsid w:val="00BE2F9C"/>
    <w:rsid w:val="00BE546B"/>
    <w:rsid w:val="00BF0403"/>
    <w:rsid w:val="00BF1E88"/>
    <w:rsid w:val="00BF1F77"/>
    <w:rsid w:val="00BF27EE"/>
    <w:rsid w:val="00BF4239"/>
    <w:rsid w:val="00BF6646"/>
    <w:rsid w:val="00BF6A1F"/>
    <w:rsid w:val="00BF6FE5"/>
    <w:rsid w:val="00C00093"/>
    <w:rsid w:val="00C0031D"/>
    <w:rsid w:val="00C00918"/>
    <w:rsid w:val="00C0171B"/>
    <w:rsid w:val="00C01B0E"/>
    <w:rsid w:val="00C0350C"/>
    <w:rsid w:val="00C0392D"/>
    <w:rsid w:val="00C04188"/>
    <w:rsid w:val="00C05050"/>
    <w:rsid w:val="00C05A76"/>
    <w:rsid w:val="00C05FFD"/>
    <w:rsid w:val="00C06ACE"/>
    <w:rsid w:val="00C078FE"/>
    <w:rsid w:val="00C10028"/>
    <w:rsid w:val="00C12474"/>
    <w:rsid w:val="00C13668"/>
    <w:rsid w:val="00C14084"/>
    <w:rsid w:val="00C148B7"/>
    <w:rsid w:val="00C14AEB"/>
    <w:rsid w:val="00C15E31"/>
    <w:rsid w:val="00C16528"/>
    <w:rsid w:val="00C16940"/>
    <w:rsid w:val="00C16F11"/>
    <w:rsid w:val="00C176E4"/>
    <w:rsid w:val="00C17C82"/>
    <w:rsid w:val="00C17D43"/>
    <w:rsid w:val="00C21ECE"/>
    <w:rsid w:val="00C2274B"/>
    <w:rsid w:val="00C22770"/>
    <w:rsid w:val="00C22906"/>
    <w:rsid w:val="00C2362A"/>
    <w:rsid w:val="00C23A8C"/>
    <w:rsid w:val="00C25FF8"/>
    <w:rsid w:val="00C2649C"/>
    <w:rsid w:val="00C276AE"/>
    <w:rsid w:val="00C2771D"/>
    <w:rsid w:val="00C27DE9"/>
    <w:rsid w:val="00C30983"/>
    <w:rsid w:val="00C31E36"/>
    <w:rsid w:val="00C324F2"/>
    <w:rsid w:val="00C331B7"/>
    <w:rsid w:val="00C33E2B"/>
    <w:rsid w:val="00C3410F"/>
    <w:rsid w:val="00C3421D"/>
    <w:rsid w:val="00C35329"/>
    <w:rsid w:val="00C40D06"/>
    <w:rsid w:val="00C42623"/>
    <w:rsid w:val="00C45F06"/>
    <w:rsid w:val="00C47F9A"/>
    <w:rsid w:val="00C50883"/>
    <w:rsid w:val="00C527AC"/>
    <w:rsid w:val="00C5466D"/>
    <w:rsid w:val="00C55B8A"/>
    <w:rsid w:val="00C56847"/>
    <w:rsid w:val="00C60A3A"/>
    <w:rsid w:val="00C62578"/>
    <w:rsid w:val="00C62C4D"/>
    <w:rsid w:val="00C63500"/>
    <w:rsid w:val="00C6404B"/>
    <w:rsid w:val="00C67072"/>
    <w:rsid w:val="00C70934"/>
    <w:rsid w:val="00C739C8"/>
    <w:rsid w:val="00C73AF8"/>
    <w:rsid w:val="00C747B1"/>
    <w:rsid w:val="00C75A73"/>
    <w:rsid w:val="00C77777"/>
    <w:rsid w:val="00C80997"/>
    <w:rsid w:val="00C809F4"/>
    <w:rsid w:val="00C80BE7"/>
    <w:rsid w:val="00C81BAB"/>
    <w:rsid w:val="00C8269A"/>
    <w:rsid w:val="00C91BED"/>
    <w:rsid w:val="00C954ED"/>
    <w:rsid w:val="00CA02EA"/>
    <w:rsid w:val="00CA5499"/>
    <w:rsid w:val="00CA54AD"/>
    <w:rsid w:val="00CA57C9"/>
    <w:rsid w:val="00CA710C"/>
    <w:rsid w:val="00CB0CBC"/>
    <w:rsid w:val="00CB0DC0"/>
    <w:rsid w:val="00CB1FE7"/>
    <w:rsid w:val="00CB3E95"/>
    <w:rsid w:val="00CB5706"/>
    <w:rsid w:val="00CB6285"/>
    <w:rsid w:val="00CC35C6"/>
    <w:rsid w:val="00CC3EB7"/>
    <w:rsid w:val="00CC4591"/>
    <w:rsid w:val="00CC498A"/>
    <w:rsid w:val="00CC4C02"/>
    <w:rsid w:val="00CC4D4F"/>
    <w:rsid w:val="00CC5052"/>
    <w:rsid w:val="00CC50AF"/>
    <w:rsid w:val="00CC5659"/>
    <w:rsid w:val="00CC5A34"/>
    <w:rsid w:val="00CC65DD"/>
    <w:rsid w:val="00CC690C"/>
    <w:rsid w:val="00CC71FD"/>
    <w:rsid w:val="00CD1162"/>
    <w:rsid w:val="00CD229A"/>
    <w:rsid w:val="00CD3402"/>
    <w:rsid w:val="00CD36D5"/>
    <w:rsid w:val="00CD58CC"/>
    <w:rsid w:val="00CD7699"/>
    <w:rsid w:val="00CE0755"/>
    <w:rsid w:val="00CE0E71"/>
    <w:rsid w:val="00CE1646"/>
    <w:rsid w:val="00CE1E54"/>
    <w:rsid w:val="00CE2FE0"/>
    <w:rsid w:val="00CE4160"/>
    <w:rsid w:val="00CE4AFB"/>
    <w:rsid w:val="00CE4B4D"/>
    <w:rsid w:val="00CE637D"/>
    <w:rsid w:val="00CE6570"/>
    <w:rsid w:val="00CF017B"/>
    <w:rsid w:val="00CF0653"/>
    <w:rsid w:val="00CF0D07"/>
    <w:rsid w:val="00CF0D96"/>
    <w:rsid w:val="00CF196C"/>
    <w:rsid w:val="00CF1C1C"/>
    <w:rsid w:val="00CF7081"/>
    <w:rsid w:val="00D0299B"/>
    <w:rsid w:val="00D02EC0"/>
    <w:rsid w:val="00D0343E"/>
    <w:rsid w:val="00D048C1"/>
    <w:rsid w:val="00D0502E"/>
    <w:rsid w:val="00D0511F"/>
    <w:rsid w:val="00D1063E"/>
    <w:rsid w:val="00D1064E"/>
    <w:rsid w:val="00D10FE1"/>
    <w:rsid w:val="00D1112C"/>
    <w:rsid w:val="00D12AB7"/>
    <w:rsid w:val="00D12CF2"/>
    <w:rsid w:val="00D148D7"/>
    <w:rsid w:val="00D14E09"/>
    <w:rsid w:val="00D15F1A"/>
    <w:rsid w:val="00D1601B"/>
    <w:rsid w:val="00D1601E"/>
    <w:rsid w:val="00D166B9"/>
    <w:rsid w:val="00D20670"/>
    <w:rsid w:val="00D21122"/>
    <w:rsid w:val="00D21448"/>
    <w:rsid w:val="00D21EB2"/>
    <w:rsid w:val="00D2200F"/>
    <w:rsid w:val="00D246DF"/>
    <w:rsid w:val="00D24ABA"/>
    <w:rsid w:val="00D2661D"/>
    <w:rsid w:val="00D26EBD"/>
    <w:rsid w:val="00D319DF"/>
    <w:rsid w:val="00D31DEC"/>
    <w:rsid w:val="00D32C69"/>
    <w:rsid w:val="00D33198"/>
    <w:rsid w:val="00D33482"/>
    <w:rsid w:val="00D34AC1"/>
    <w:rsid w:val="00D34E9F"/>
    <w:rsid w:val="00D37254"/>
    <w:rsid w:val="00D37915"/>
    <w:rsid w:val="00D40132"/>
    <w:rsid w:val="00D42E80"/>
    <w:rsid w:val="00D43D4C"/>
    <w:rsid w:val="00D46302"/>
    <w:rsid w:val="00D46B38"/>
    <w:rsid w:val="00D47300"/>
    <w:rsid w:val="00D5191C"/>
    <w:rsid w:val="00D51E39"/>
    <w:rsid w:val="00D5337F"/>
    <w:rsid w:val="00D547B7"/>
    <w:rsid w:val="00D54FC0"/>
    <w:rsid w:val="00D56E22"/>
    <w:rsid w:val="00D5703E"/>
    <w:rsid w:val="00D577AB"/>
    <w:rsid w:val="00D60A38"/>
    <w:rsid w:val="00D62E21"/>
    <w:rsid w:val="00D6393C"/>
    <w:rsid w:val="00D646C9"/>
    <w:rsid w:val="00D65BEF"/>
    <w:rsid w:val="00D66956"/>
    <w:rsid w:val="00D67CDB"/>
    <w:rsid w:val="00D71E04"/>
    <w:rsid w:val="00D72EA3"/>
    <w:rsid w:val="00D73324"/>
    <w:rsid w:val="00D74A3D"/>
    <w:rsid w:val="00D74B53"/>
    <w:rsid w:val="00D74F2E"/>
    <w:rsid w:val="00D75AA7"/>
    <w:rsid w:val="00D762BD"/>
    <w:rsid w:val="00D767E2"/>
    <w:rsid w:val="00D76B70"/>
    <w:rsid w:val="00D772BA"/>
    <w:rsid w:val="00D7742E"/>
    <w:rsid w:val="00D77997"/>
    <w:rsid w:val="00D81701"/>
    <w:rsid w:val="00D822CC"/>
    <w:rsid w:val="00D8474F"/>
    <w:rsid w:val="00D90BC7"/>
    <w:rsid w:val="00D91AEE"/>
    <w:rsid w:val="00D93BBD"/>
    <w:rsid w:val="00D950B4"/>
    <w:rsid w:val="00D955B5"/>
    <w:rsid w:val="00D963A2"/>
    <w:rsid w:val="00D97D5E"/>
    <w:rsid w:val="00DA09DD"/>
    <w:rsid w:val="00DA0BD8"/>
    <w:rsid w:val="00DA0F65"/>
    <w:rsid w:val="00DA15EA"/>
    <w:rsid w:val="00DA3DEB"/>
    <w:rsid w:val="00DA4044"/>
    <w:rsid w:val="00DA7696"/>
    <w:rsid w:val="00DB12F0"/>
    <w:rsid w:val="00DB1F66"/>
    <w:rsid w:val="00DB2515"/>
    <w:rsid w:val="00DB3286"/>
    <w:rsid w:val="00DB34AB"/>
    <w:rsid w:val="00DB4DBB"/>
    <w:rsid w:val="00DB72B7"/>
    <w:rsid w:val="00DC02B9"/>
    <w:rsid w:val="00DC055E"/>
    <w:rsid w:val="00DC2091"/>
    <w:rsid w:val="00DC357E"/>
    <w:rsid w:val="00DC438C"/>
    <w:rsid w:val="00DC634C"/>
    <w:rsid w:val="00DD3028"/>
    <w:rsid w:val="00DD3C38"/>
    <w:rsid w:val="00DD3DA8"/>
    <w:rsid w:val="00DD5D8D"/>
    <w:rsid w:val="00DD65C6"/>
    <w:rsid w:val="00DD7D18"/>
    <w:rsid w:val="00DE0E7E"/>
    <w:rsid w:val="00DE1CED"/>
    <w:rsid w:val="00DE2CB6"/>
    <w:rsid w:val="00DE4262"/>
    <w:rsid w:val="00DE4B00"/>
    <w:rsid w:val="00DE6122"/>
    <w:rsid w:val="00DF1843"/>
    <w:rsid w:val="00DF1C2C"/>
    <w:rsid w:val="00DF4128"/>
    <w:rsid w:val="00DF64F9"/>
    <w:rsid w:val="00E022C2"/>
    <w:rsid w:val="00E0537D"/>
    <w:rsid w:val="00E05E27"/>
    <w:rsid w:val="00E06553"/>
    <w:rsid w:val="00E06C84"/>
    <w:rsid w:val="00E06E08"/>
    <w:rsid w:val="00E10E2E"/>
    <w:rsid w:val="00E114A2"/>
    <w:rsid w:val="00E117E6"/>
    <w:rsid w:val="00E1227F"/>
    <w:rsid w:val="00E12350"/>
    <w:rsid w:val="00E14135"/>
    <w:rsid w:val="00E145CF"/>
    <w:rsid w:val="00E15E2F"/>
    <w:rsid w:val="00E17F41"/>
    <w:rsid w:val="00E21349"/>
    <w:rsid w:val="00E22909"/>
    <w:rsid w:val="00E2318B"/>
    <w:rsid w:val="00E23241"/>
    <w:rsid w:val="00E25072"/>
    <w:rsid w:val="00E26A9F"/>
    <w:rsid w:val="00E2709D"/>
    <w:rsid w:val="00E31A66"/>
    <w:rsid w:val="00E31BD0"/>
    <w:rsid w:val="00E3270D"/>
    <w:rsid w:val="00E336B3"/>
    <w:rsid w:val="00E33D27"/>
    <w:rsid w:val="00E362A9"/>
    <w:rsid w:val="00E3720C"/>
    <w:rsid w:val="00E439BC"/>
    <w:rsid w:val="00E447DE"/>
    <w:rsid w:val="00E47051"/>
    <w:rsid w:val="00E500D1"/>
    <w:rsid w:val="00E508FC"/>
    <w:rsid w:val="00E52DBC"/>
    <w:rsid w:val="00E52E73"/>
    <w:rsid w:val="00E54A8F"/>
    <w:rsid w:val="00E5524F"/>
    <w:rsid w:val="00E56EDC"/>
    <w:rsid w:val="00E57531"/>
    <w:rsid w:val="00E6019C"/>
    <w:rsid w:val="00E60A35"/>
    <w:rsid w:val="00E61017"/>
    <w:rsid w:val="00E61134"/>
    <w:rsid w:val="00E627B3"/>
    <w:rsid w:val="00E64F11"/>
    <w:rsid w:val="00E655EE"/>
    <w:rsid w:val="00E66701"/>
    <w:rsid w:val="00E66815"/>
    <w:rsid w:val="00E710CC"/>
    <w:rsid w:val="00E716F8"/>
    <w:rsid w:val="00E73445"/>
    <w:rsid w:val="00E74194"/>
    <w:rsid w:val="00E7441C"/>
    <w:rsid w:val="00E74E88"/>
    <w:rsid w:val="00E757CA"/>
    <w:rsid w:val="00E76947"/>
    <w:rsid w:val="00E77BB1"/>
    <w:rsid w:val="00E84FA7"/>
    <w:rsid w:val="00E85DA0"/>
    <w:rsid w:val="00E863D0"/>
    <w:rsid w:val="00E87013"/>
    <w:rsid w:val="00E96486"/>
    <w:rsid w:val="00EA50C4"/>
    <w:rsid w:val="00EA50EC"/>
    <w:rsid w:val="00EB022B"/>
    <w:rsid w:val="00EB29B9"/>
    <w:rsid w:val="00EB2DBB"/>
    <w:rsid w:val="00EB3F19"/>
    <w:rsid w:val="00EB4351"/>
    <w:rsid w:val="00EB4B23"/>
    <w:rsid w:val="00EB6082"/>
    <w:rsid w:val="00EB6D4A"/>
    <w:rsid w:val="00EB727D"/>
    <w:rsid w:val="00EB7351"/>
    <w:rsid w:val="00EB7C91"/>
    <w:rsid w:val="00EC1295"/>
    <w:rsid w:val="00EC1C31"/>
    <w:rsid w:val="00EC4583"/>
    <w:rsid w:val="00EC4BDF"/>
    <w:rsid w:val="00EC51EA"/>
    <w:rsid w:val="00EC5BFD"/>
    <w:rsid w:val="00EC6F9B"/>
    <w:rsid w:val="00ED3B3F"/>
    <w:rsid w:val="00ED5CED"/>
    <w:rsid w:val="00ED6ADF"/>
    <w:rsid w:val="00EE0089"/>
    <w:rsid w:val="00EE0537"/>
    <w:rsid w:val="00EE105B"/>
    <w:rsid w:val="00EE301D"/>
    <w:rsid w:val="00EE3117"/>
    <w:rsid w:val="00EE46E9"/>
    <w:rsid w:val="00EE4A9B"/>
    <w:rsid w:val="00EE4E5E"/>
    <w:rsid w:val="00EE6CCB"/>
    <w:rsid w:val="00EF0FAE"/>
    <w:rsid w:val="00EF2666"/>
    <w:rsid w:val="00EF363C"/>
    <w:rsid w:val="00EF3DDE"/>
    <w:rsid w:val="00EF4DFA"/>
    <w:rsid w:val="00EF5495"/>
    <w:rsid w:val="00F0098B"/>
    <w:rsid w:val="00F00E92"/>
    <w:rsid w:val="00F00EBB"/>
    <w:rsid w:val="00F02158"/>
    <w:rsid w:val="00F022DB"/>
    <w:rsid w:val="00F02554"/>
    <w:rsid w:val="00F03597"/>
    <w:rsid w:val="00F0436A"/>
    <w:rsid w:val="00F051B8"/>
    <w:rsid w:val="00F06A28"/>
    <w:rsid w:val="00F06D20"/>
    <w:rsid w:val="00F10681"/>
    <w:rsid w:val="00F11BF7"/>
    <w:rsid w:val="00F12051"/>
    <w:rsid w:val="00F12105"/>
    <w:rsid w:val="00F13786"/>
    <w:rsid w:val="00F15935"/>
    <w:rsid w:val="00F1641F"/>
    <w:rsid w:val="00F16F50"/>
    <w:rsid w:val="00F17DEF"/>
    <w:rsid w:val="00F20626"/>
    <w:rsid w:val="00F210CA"/>
    <w:rsid w:val="00F21EDE"/>
    <w:rsid w:val="00F21F6F"/>
    <w:rsid w:val="00F22F0C"/>
    <w:rsid w:val="00F23B65"/>
    <w:rsid w:val="00F23EF2"/>
    <w:rsid w:val="00F24248"/>
    <w:rsid w:val="00F24E49"/>
    <w:rsid w:val="00F26796"/>
    <w:rsid w:val="00F3092E"/>
    <w:rsid w:val="00F30A9A"/>
    <w:rsid w:val="00F326AA"/>
    <w:rsid w:val="00F33090"/>
    <w:rsid w:val="00F33881"/>
    <w:rsid w:val="00F350AD"/>
    <w:rsid w:val="00F354C2"/>
    <w:rsid w:val="00F36020"/>
    <w:rsid w:val="00F364D0"/>
    <w:rsid w:val="00F367A6"/>
    <w:rsid w:val="00F37CA4"/>
    <w:rsid w:val="00F40828"/>
    <w:rsid w:val="00F40ACE"/>
    <w:rsid w:val="00F4299E"/>
    <w:rsid w:val="00F431D8"/>
    <w:rsid w:val="00F4381B"/>
    <w:rsid w:val="00F4600A"/>
    <w:rsid w:val="00F460F7"/>
    <w:rsid w:val="00F4796A"/>
    <w:rsid w:val="00F50CA6"/>
    <w:rsid w:val="00F5338E"/>
    <w:rsid w:val="00F54709"/>
    <w:rsid w:val="00F57CBB"/>
    <w:rsid w:val="00F57DD9"/>
    <w:rsid w:val="00F60F6E"/>
    <w:rsid w:val="00F60FF1"/>
    <w:rsid w:val="00F63A43"/>
    <w:rsid w:val="00F66672"/>
    <w:rsid w:val="00F66748"/>
    <w:rsid w:val="00F66E98"/>
    <w:rsid w:val="00F71710"/>
    <w:rsid w:val="00F72FEE"/>
    <w:rsid w:val="00F753A9"/>
    <w:rsid w:val="00F8010A"/>
    <w:rsid w:val="00F81421"/>
    <w:rsid w:val="00F82918"/>
    <w:rsid w:val="00F837FF"/>
    <w:rsid w:val="00F869A4"/>
    <w:rsid w:val="00F90094"/>
    <w:rsid w:val="00F903B3"/>
    <w:rsid w:val="00F9049C"/>
    <w:rsid w:val="00F92A13"/>
    <w:rsid w:val="00F92F55"/>
    <w:rsid w:val="00F94530"/>
    <w:rsid w:val="00FA0C81"/>
    <w:rsid w:val="00FA1AEB"/>
    <w:rsid w:val="00FA1E62"/>
    <w:rsid w:val="00FA1F40"/>
    <w:rsid w:val="00FA2A84"/>
    <w:rsid w:val="00FA388D"/>
    <w:rsid w:val="00FA543E"/>
    <w:rsid w:val="00FA5C06"/>
    <w:rsid w:val="00FA7478"/>
    <w:rsid w:val="00FA747A"/>
    <w:rsid w:val="00FA74F3"/>
    <w:rsid w:val="00FA7F5F"/>
    <w:rsid w:val="00FB0349"/>
    <w:rsid w:val="00FB04E6"/>
    <w:rsid w:val="00FB105A"/>
    <w:rsid w:val="00FB1FE5"/>
    <w:rsid w:val="00FB3311"/>
    <w:rsid w:val="00FB4335"/>
    <w:rsid w:val="00FB55BD"/>
    <w:rsid w:val="00FB615A"/>
    <w:rsid w:val="00FB70B9"/>
    <w:rsid w:val="00FB7EBE"/>
    <w:rsid w:val="00FC0C8D"/>
    <w:rsid w:val="00FC14A2"/>
    <w:rsid w:val="00FC27E0"/>
    <w:rsid w:val="00FC3C10"/>
    <w:rsid w:val="00FC3E1A"/>
    <w:rsid w:val="00FC5394"/>
    <w:rsid w:val="00FC540E"/>
    <w:rsid w:val="00FC568E"/>
    <w:rsid w:val="00FC5AB9"/>
    <w:rsid w:val="00FC6644"/>
    <w:rsid w:val="00FC6E58"/>
    <w:rsid w:val="00FC7B33"/>
    <w:rsid w:val="00FD0385"/>
    <w:rsid w:val="00FD10B5"/>
    <w:rsid w:val="00FD18AB"/>
    <w:rsid w:val="00FD2134"/>
    <w:rsid w:val="00FD3C41"/>
    <w:rsid w:val="00FD3C6C"/>
    <w:rsid w:val="00FD3E88"/>
    <w:rsid w:val="00FE0954"/>
    <w:rsid w:val="00FE3A94"/>
    <w:rsid w:val="00FE426C"/>
    <w:rsid w:val="00FE6CE2"/>
    <w:rsid w:val="00FE6FD0"/>
    <w:rsid w:val="00FF0029"/>
    <w:rsid w:val="00FF0D03"/>
    <w:rsid w:val="00FF17AE"/>
    <w:rsid w:val="00FF342A"/>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2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D5"/>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qFormat/>
    <w:rsid w:val="00531A71"/>
    <w:pPr>
      <w:numPr>
        <w:numId w:val="3"/>
      </w:numPr>
      <w:spacing w:before="120" w:after="120"/>
      <w:outlineLvl w:val="0"/>
    </w:pPr>
    <w:rPr>
      <w:rFonts w:eastAsia="Times New Roman"/>
      <w:b/>
      <w:bCs/>
      <w:color w:val="002060"/>
      <w:kern w:val="36"/>
      <w:sz w:val="32"/>
      <w:szCs w:val="32"/>
      <w:lang w:val="x-none"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0D52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52D5"/>
  </w:style>
  <w:style w:type="character" w:customStyle="1" w:styleId="Heading1Char">
    <w:name w:val="Heading 1 Char"/>
    <w:aliases w:val="h1 Char"/>
    <w:link w:val="Heading1"/>
    <w:rsid w:val="00952AF8"/>
    <w:rPr>
      <w:rFonts w:asciiTheme="minorHAnsi" w:hAnsiTheme="minorHAnsi" w:cstheme="minorBidi"/>
      <w:b/>
      <w:bCs/>
      <w:color w:val="002060"/>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FC568E"/>
    <w:pPr>
      <w:tabs>
        <w:tab w:val="left" w:pos="480"/>
        <w:tab w:val="right" w:leader="dot" w:pos="9350"/>
      </w:tabs>
      <w:ind w:left="450" w:hanging="450"/>
    </w:pPr>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6C0F2F"/>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0706EC"/>
    <w:pPr>
      <w:spacing w:after="120"/>
      <w:ind w:left="-180"/>
    </w:pPr>
    <w:rPr>
      <w:b/>
      <w:i/>
    </w:rPr>
  </w:style>
  <w:style w:type="character" w:customStyle="1" w:styleId="Style2Char">
    <w:name w:val="Style2 Char"/>
    <w:basedOn w:val="DefaultParagraphFont"/>
    <w:link w:val="Style2"/>
    <w:rsid w:val="000706EC"/>
    <w:rPr>
      <w:rFonts w:eastAsiaTheme="minorHAnsi" w:cstheme="minorBidi"/>
      <w:b/>
      <w:i/>
      <w:sz w:val="22"/>
      <w:szCs w:val="22"/>
    </w:rPr>
  </w:style>
  <w:style w:type="character" w:customStyle="1" w:styleId="t101requiredlabel1">
    <w:name w:val="t101requiredlabel1"/>
    <w:rsid w:val="00B5371F"/>
    <w:rPr>
      <w:b/>
      <w:bCs/>
      <w:color w:val="990000"/>
      <w:sz w:val="18"/>
      <w:szCs w:val="18"/>
    </w:rPr>
  </w:style>
  <w:style w:type="paragraph" w:customStyle="1" w:styleId="StyleHeading1h1Blue">
    <w:name w:val="Style Heading 1h1 + Blue"/>
    <w:basedOn w:val="Heading1"/>
    <w:autoRedefine/>
    <w:rsid w:val="00952AF8"/>
  </w:style>
  <w:style w:type="paragraph" w:customStyle="1" w:styleId="StyleHeading1h1BlueLeft0Firstline0">
    <w:name w:val="Style Heading 1h1 + Blue Left:  0&quot; First line:  0&quot;"/>
    <w:basedOn w:val="Heading1"/>
    <w:rsid w:val="00952AF8"/>
    <w:pPr>
      <w:ind w:left="0" w:firstLine="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D5"/>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qFormat/>
    <w:rsid w:val="00531A71"/>
    <w:pPr>
      <w:numPr>
        <w:numId w:val="3"/>
      </w:numPr>
      <w:spacing w:before="120" w:after="120"/>
      <w:outlineLvl w:val="0"/>
    </w:pPr>
    <w:rPr>
      <w:rFonts w:eastAsia="Times New Roman"/>
      <w:b/>
      <w:bCs/>
      <w:color w:val="002060"/>
      <w:kern w:val="36"/>
      <w:sz w:val="32"/>
      <w:szCs w:val="32"/>
      <w:lang w:val="x-none"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0D52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52D5"/>
  </w:style>
  <w:style w:type="character" w:customStyle="1" w:styleId="Heading1Char">
    <w:name w:val="Heading 1 Char"/>
    <w:aliases w:val="h1 Char"/>
    <w:link w:val="Heading1"/>
    <w:rsid w:val="00952AF8"/>
    <w:rPr>
      <w:rFonts w:asciiTheme="minorHAnsi" w:hAnsiTheme="minorHAnsi" w:cstheme="minorBidi"/>
      <w:b/>
      <w:bCs/>
      <w:color w:val="002060"/>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FC568E"/>
    <w:pPr>
      <w:tabs>
        <w:tab w:val="left" w:pos="480"/>
        <w:tab w:val="right" w:leader="dot" w:pos="9350"/>
      </w:tabs>
      <w:ind w:left="450" w:hanging="450"/>
    </w:pPr>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6C0F2F"/>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0706EC"/>
    <w:pPr>
      <w:spacing w:after="120"/>
      <w:ind w:left="-180"/>
    </w:pPr>
    <w:rPr>
      <w:b/>
      <w:i/>
    </w:rPr>
  </w:style>
  <w:style w:type="character" w:customStyle="1" w:styleId="Style2Char">
    <w:name w:val="Style2 Char"/>
    <w:basedOn w:val="DefaultParagraphFont"/>
    <w:link w:val="Style2"/>
    <w:rsid w:val="000706EC"/>
    <w:rPr>
      <w:rFonts w:eastAsiaTheme="minorHAnsi" w:cstheme="minorBidi"/>
      <w:b/>
      <w:i/>
      <w:sz w:val="22"/>
      <w:szCs w:val="22"/>
    </w:rPr>
  </w:style>
  <w:style w:type="character" w:customStyle="1" w:styleId="t101requiredlabel1">
    <w:name w:val="t101requiredlabel1"/>
    <w:rsid w:val="00B5371F"/>
    <w:rPr>
      <w:b/>
      <w:bCs/>
      <w:color w:val="990000"/>
      <w:sz w:val="18"/>
      <w:szCs w:val="18"/>
    </w:rPr>
  </w:style>
  <w:style w:type="paragraph" w:customStyle="1" w:styleId="StyleHeading1h1Blue">
    <w:name w:val="Style Heading 1h1 + Blue"/>
    <w:basedOn w:val="Heading1"/>
    <w:autoRedefine/>
    <w:rsid w:val="00952AF8"/>
  </w:style>
  <w:style w:type="paragraph" w:customStyle="1" w:styleId="StyleHeading1h1BlueLeft0Firstline0">
    <w:name w:val="Style Heading 1h1 + Blue Left:  0&quot; First line:  0&quot;"/>
    <w:basedOn w:val="Heading1"/>
    <w:rsid w:val="00952AF8"/>
    <w:pPr>
      <w:ind w:left="0" w:firstLin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267">
      <w:bodyDiv w:val="1"/>
      <w:marLeft w:val="0"/>
      <w:marRight w:val="0"/>
      <w:marTop w:val="0"/>
      <w:marBottom w:val="0"/>
      <w:divBdr>
        <w:top w:val="none" w:sz="0" w:space="0" w:color="auto"/>
        <w:left w:val="none" w:sz="0" w:space="0" w:color="auto"/>
        <w:bottom w:val="none" w:sz="0" w:space="0" w:color="auto"/>
        <w:right w:val="none" w:sz="0" w:space="0" w:color="auto"/>
      </w:divBdr>
    </w:div>
    <w:div w:id="215170732">
      <w:bodyDiv w:val="1"/>
      <w:marLeft w:val="0"/>
      <w:marRight w:val="0"/>
      <w:marTop w:val="0"/>
      <w:marBottom w:val="0"/>
      <w:divBdr>
        <w:top w:val="none" w:sz="0" w:space="0" w:color="auto"/>
        <w:left w:val="none" w:sz="0" w:space="0" w:color="auto"/>
        <w:bottom w:val="none" w:sz="0" w:space="0" w:color="auto"/>
        <w:right w:val="none" w:sz="0" w:space="0" w:color="auto"/>
      </w:divBdr>
    </w:div>
    <w:div w:id="295916157">
      <w:bodyDiv w:val="1"/>
      <w:marLeft w:val="0"/>
      <w:marRight w:val="0"/>
      <w:marTop w:val="0"/>
      <w:marBottom w:val="0"/>
      <w:divBdr>
        <w:top w:val="none" w:sz="0" w:space="0" w:color="auto"/>
        <w:left w:val="none" w:sz="0" w:space="0" w:color="auto"/>
        <w:bottom w:val="none" w:sz="0" w:space="0" w:color="auto"/>
        <w:right w:val="none" w:sz="0" w:space="0" w:color="auto"/>
      </w:divBdr>
    </w:div>
    <w:div w:id="323247484">
      <w:bodyDiv w:val="1"/>
      <w:marLeft w:val="0"/>
      <w:marRight w:val="0"/>
      <w:marTop w:val="0"/>
      <w:marBottom w:val="0"/>
      <w:divBdr>
        <w:top w:val="none" w:sz="0" w:space="0" w:color="auto"/>
        <w:left w:val="none" w:sz="0" w:space="0" w:color="auto"/>
        <w:bottom w:val="none" w:sz="0" w:space="0" w:color="auto"/>
        <w:right w:val="none" w:sz="0" w:space="0" w:color="auto"/>
      </w:divBdr>
    </w:div>
    <w:div w:id="109952526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98">
          <w:marLeft w:val="360"/>
          <w:marRight w:val="0"/>
          <w:marTop w:val="151"/>
          <w:marBottom w:val="108"/>
          <w:divBdr>
            <w:top w:val="none" w:sz="0" w:space="0" w:color="auto"/>
            <w:left w:val="none" w:sz="0" w:space="0" w:color="auto"/>
            <w:bottom w:val="none" w:sz="0" w:space="0" w:color="auto"/>
            <w:right w:val="none" w:sz="0" w:space="0" w:color="auto"/>
          </w:divBdr>
        </w:div>
      </w:divsChild>
    </w:div>
    <w:div w:id="1139347814">
      <w:bodyDiv w:val="1"/>
      <w:marLeft w:val="0"/>
      <w:marRight w:val="0"/>
      <w:marTop w:val="0"/>
      <w:marBottom w:val="0"/>
      <w:divBdr>
        <w:top w:val="none" w:sz="0" w:space="0" w:color="auto"/>
        <w:left w:val="none" w:sz="0" w:space="0" w:color="auto"/>
        <w:bottom w:val="none" w:sz="0" w:space="0" w:color="auto"/>
        <w:right w:val="none" w:sz="0" w:space="0" w:color="auto"/>
      </w:divBdr>
    </w:div>
    <w:div w:id="1206259239">
      <w:bodyDiv w:val="1"/>
      <w:marLeft w:val="0"/>
      <w:marRight w:val="0"/>
      <w:marTop w:val="0"/>
      <w:marBottom w:val="0"/>
      <w:divBdr>
        <w:top w:val="none" w:sz="0" w:space="0" w:color="auto"/>
        <w:left w:val="none" w:sz="0" w:space="0" w:color="auto"/>
        <w:bottom w:val="none" w:sz="0" w:space="0" w:color="auto"/>
        <w:right w:val="none" w:sz="0" w:space="0" w:color="auto"/>
      </w:divBdr>
      <w:divsChild>
        <w:div w:id="652413167">
          <w:marLeft w:val="893"/>
          <w:marRight w:val="0"/>
          <w:marTop w:val="65"/>
          <w:marBottom w:val="108"/>
          <w:divBdr>
            <w:top w:val="none" w:sz="0" w:space="0" w:color="auto"/>
            <w:left w:val="none" w:sz="0" w:space="0" w:color="auto"/>
            <w:bottom w:val="none" w:sz="0" w:space="0" w:color="auto"/>
            <w:right w:val="none" w:sz="0" w:space="0" w:color="auto"/>
          </w:divBdr>
        </w:div>
      </w:divsChild>
    </w:div>
    <w:div w:id="1220366139">
      <w:bodyDiv w:val="1"/>
      <w:marLeft w:val="0"/>
      <w:marRight w:val="0"/>
      <w:marTop w:val="0"/>
      <w:marBottom w:val="0"/>
      <w:divBdr>
        <w:top w:val="none" w:sz="0" w:space="0" w:color="auto"/>
        <w:left w:val="none" w:sz="0" w:space="0" w:color="auto"/>
        <w:bottom w:val="none" w:sz="0" w:space="0" w:color="auto"/>
        <w:right w:val="none" w:sz="0" w:space="0" w:color="auto"/>
      </w:divBdr>
    </w:div>
    <w:div w:id="1310552437">
      <w:bodyDiv w:val="1"/>
      <w:marLeft w:val="0"/>
      <w:marRight w:val="0"/>
      <w:marTop w:val="0"/>
      <w:marBottom w:val="0"/>
      <w:divBdr>
        <w:top w:val="none" w:sz="0" w:space="0" w:color="auto"/>
        <w:left w:val="none" w:sz="0" w:space="0" w:color="auto"/>
        <w:bottom w:val="none" w:sz="0" w:space="0" w:color="auto"/>
        <w:right w:val="none" w:sz="0" w:space="0" w:color="auto"/>
      </w:divBdr>
    </w:div>
    <w:div w:id="1667322222">
      <w:bodyDiv w:val="1"/>
      <w:marLeft w:val="0"/>
      <w:marRight w:val="0"/>
      <w:marTop w:val="0"/>
      <w:marBottom w:val="0"/>
      <w:divBdr>
        <w:top w:val="none" w:sz="0" w:space="0" w:color="auto"/>
        <w:left w:val="none" w:sz="0" w:space="0" w:color="auto"/>
        <w:bottom w:val="none" w:sz="0" w:space="0" w:color="auto"/>
        <w:right w:val="none" w:sz="0" w:space="0" w:color="auto"/>
      </w:divBdr>
    </w:div>
    <w:div w:id="2119444941">
      <w:bodyDiv w:val="1"/>
      <w:marLeft w:val="0"/>
      <w:marRight w:val="0"/>
      <w:marTop w:val="0"/>
      <w:marBottom w:val="0"/>
      <w:divBdr>
        <w:top w:val="none" w:sz="0" w:space="0" w:color="auto"/>
        <w:left w:val="none" w:sz="0" w:space="0" w:color="auto"/>
        <w:bottom w:val="none" w:sz="0" w:space="0" w:color="auto"/>
        <w:right w:val="none" w:sz="0" w:space="0" w:color="auto"/>
      </w:divBdr>
    </w:div>
    <w:div w:id="21246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62482be-791f-46d4-86b5-fac5be26931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2.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3.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4C43698-FEA2-4F88-AF24-56557AE2F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A65FF6-8D27-412F-AE4D-8D6F7D3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AT_Registration_Instrument_17DEC15 jjh</vt:lpstr>
    </vt:vector>
  </TitlesOfParts>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_Registration_Instrument_17DEC15 jjh</dc:title>
  <dc:creator/>
  <cp:lastModifiedBy/>
  <cp:revision>1</cp:revision>
  <dcterms:created xsi:type="dcterms:W3CDTF">2019-05-06T20:46:00Z</dcterms:created>
  <dcterms:modified xsi:type="dcterms:W3CDTF">2019-05-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6300.000000000</vt:lpwstr>
  </property>
  <property fmtid="{D5CDD505-2E9C-101B-9397-08002B2CF9AE}" pid="3" name="ContentTypeId">
    <vt:lpwstr>0x0101004D65F3A2DF80E641829C354E471780AF</vt:lpwstr>
  </property>
  <property fmtid="{D5CDD505-2E9C-101B-9397-08002B2CF9AE}" pid="4" name="ContentType">
    <vt:lpwstr>Document</vt:lpwstr>
  </property>
</Properties>
</file>